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1BDB781C" w14:textId="329DA3DA" w:rsidR="00AB61FE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32336" w:history="1">
            <w:r w:rsidR="00AB61FE" w:rsidRPr="00B41142">
              <w:rPr>
                <w:rStyle w:val="Collegamentoipertestuale"/>
                <w:noProof/>
              </w:rPr>
              <w:t>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Introduzion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6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4D9B7914" w14:textId="7DF85D19" w:rsidR="00AB61FE" w:rsidRDefault="009361B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37" w:history="1">
            <w:r w:rsidR="00AB61FE" w:rsidRPr="00B41142">
              <w:rPr>
                <w:rStyle w:val="Collegamentoipertestuale"/>
                <w:noProof/>
              </w:rPr>
              <w:t>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Documenti correlati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7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080C2DD" w14:textId="77B6AE82" w:rsidR="00AB61FE" w:rsidRDefault="009361B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38" w:history="1">
            <w:r w:rsidR="00AB61FE" w:rsidRPr="00B41142">
              <w:rPr>
                <w:rStyle w:val="Collegamentoipertestuale"/>
                <w:noProof/>
              </w:rPr>
              <w:t>2.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Relazioni con il Requirement Analysis System (RAD)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8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46C086E1" w14:textId="15489B0B" w:rsidR="00AB61FE" w:rsidRDefault="009361B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39" w:history="1">
            <w:r w:rsidR="00AB61FE" w:rsidRPr="00B41142">
              <w:rPr>
                <w:rStyle w:val="Collegamentoipertestuale"/>
                <w:noProof/>
              </w:rPr>
              <w:t>2.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Relazioni con il System Design Document (SDD)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9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3034379" w14:textId="10366893" w:rsidR="00AB61FE" w:rsidRDefault="009361B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0" w:history="1">
            <w:r w:rsidR="00AB61FE" w:rsidRPr="00B41142">
              <w:rPr>
                <w:rStyle w:val="Collegamentoipertestuale"/>
                <w:noProof/>
              </w:rPr>
              <w:t>2.3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Relazioni con l’Object Design Document (ODD)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0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0F405BB7" w14:textId="459CD805" w:rsidR="00AB61FE" w:rsidRDefault="009361B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1" w:history="1">
            <w:r w:rsidR="00AB61FE" w:rsidRPr="00B41142">
              <w:rPr>
                <w:rStyle w:val="Collegamentoipertestuale"/>
                <w:noProof/>
              </w:rPr>
              <w:t>3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Panoramica del sistem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1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330B3E64" w14:textId="3DA10810" w:rsidR="00AB61FE" w:rsidRDefault="009361B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2" w:history="1">
            <w:r w:rsidR="00AB61FE" w:rsidRPr="00B41142">
              <w:rPr>
                <w:rStyle w:val="Collegamentoipertestuale"/>
                <w:noProof/>
              </w:rPr>
              <w:t>4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ing Scop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2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51656409" w14:textId="00DE563D" w:rsidR="00AB61FE" w:rsidRDefault="009361B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3" w:history="1">
            <w:r w:rsidR="00AB61FE" w:rsidRPr="00B41142">
              <w:rPr>
                <w:rStyle w:val="Collegamentoipertestuale"/>
                <w:noProof/>
              </w:rPr>
              <w:t>4.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Funzionalità da testar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3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39BB81B7" w14:textId="374F416E" w:rsidR="00AB61FE" w:rsidRDefault="009361B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4" w:history="1">
            <w:r w:rsidR="00AB61FE" w:rsidRPr="00B41142">
              <w:rPr>
                <w:rStyle w:val="Collegamentoipertestuale"/>
                <w:noProof/>
              </w:rPr>
              <w:t>4.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Funzionalità da non testar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4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96C1827" w14:textId="5BC8C137" w:rsidR="00AB61FE" w:rsidRDefault="009361B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5" w:history="1">
            <w:r w:rsidR="00AB61FE" w:rsidRPr="00B41142">
              <w:rPr>
                <w:rStyle w:val="Collegamentoipertestuale"/>
                <w:noProof/>
              </w:rPr>
              <w:t>5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Pass/Fail criteri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5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72E785BA" w14:textId="14D139EA" w:rsidR="00AB61FE" w:rsidRDefault="009361B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6" w:history="1">
            <w:r w:rsidR="00AB61FE" w:rsidRPr="00B41142">
              <w:rPr>
                <w:rStyle w:val="Collegamentoipertestuale"/>
                <w:noProof/>
              </w:rPr>
              <w:t>6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Approccio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6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3702308C" w14:textId="74A8B5EF" w:rsidR="00AB61FE" w:rsidRDefault="009361B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7" w:history="1">
            <w:r w:rsidR="00AB61FE" w:rsidRPr="00B41142">
              <w:rPr>
                <w:rStyle w:val="Collegamentoipertestuale"/>
                <w:noProof/>
              </w:rPr>
              <w:t>6.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di Unità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7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A0D4DFD" w14:textId="78D3CEB1" w:rsidR="00AB61FE" w:rsidRDefault="009361B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8" w:history="1">
            <w:r w:rsidR="00AB61FE" w:rsidRPr="00B41142">
              <w:rPr>
                <w:rStyle w:val="Collegamentoipertestuale"/>
                <w:noProof/>
              </w:rPr>
              <w:t>6.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d’Integrazion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8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1B75C8AA" w14:textId="5598785B" w:rsidR="00AB61FE" w:rsidRDefault="009361B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9" w:history="1">
            <w:r w:rsidR="00AB61FE" w:rsidRPr="00B41142">
              <w:rPr>
                <w:rStyle w:val="Collegamentoipertestuale"/>
                <w:noProof/>
              </w:rPr>
              <w:t>6.3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di Sistem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9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109FEEDD" w14:textId="75D2877F" w:rsidR="00AB61FE" w:rsidRDefault="009361B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0" w:history="1">
            <w:r w:rsidR="00AB61FE" w:rsidRPr="00B41142">
              <w:rPr>
                <w:rStyle w:val="Collegamentoipertestuale"/>
                <w:noProof/>
              </w:rPr>
              <w:t>7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Criteri di sospensione e ripres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0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29B443D" w14:textId="3D650837" w:rsidR="00AB61FE" w:rsidRDefault="009361B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1" w:history="1">
            <w:r w:rsidR="00AB61FE" w:rsidRPr="00B41142">
              <w:rPr>
                <w:rStyle w:val="Collegamentoipertestuale"/>
                <w:noProof/>
              </w:rPr>
              <w:t>7.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Criteri di sospension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1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7995BB96" w14:textId="1E57FD23" w:rsidR="00AB61FE" w:rsidRDefault="009361B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2" w:history="1">
            <w:r w:rsidR="00AB61FE" w:rsidRPr="00B41142">
              <w:rPr>
                <w:rStyle w:val="Collegamentoipertestuale"/>
                <w:noProof/>
              </w:rPr>
              <w:t>7.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Criteri di ripres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2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004A6B1F" w14:textId="705C1E15" w:rsidR="00AB61FE" w:rsidRDefault="009361B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3" w:history="1">
            <w:r w:rsidR="00AB61FE" w:rsidRPr="00B41142">
              <w:rPr>
                <w:rStyle w:val="Collegamentoipertestuale"/>
                <w:noProof/>
              </w:rPr>
              <w:t>8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Delirevables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3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41FC4107" w14:textId="34CE1A37" w:rsidR="00AB61FE" w:rsidRDefault="009361B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4" w:history="1">
            <w:r w:rsidR="00AB61FE" w:rsidRPr="00B41142">
              <w:rPr>
                <w:rStyle w:val="Collegamentoipertestuale"/>
                <w:noProof/>
              </w:rPr>
              <w:t>9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Materiale per il testing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4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6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05578F4D" w14:textId="664D6D50" w:rsidR="00AB61FE" w:rsidRDefault="009361B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5" w:history="1">
            <w:r w:rsidR="00AB61FE" w:rsidRPr="00B41142">
              <w:rPr>
                <w:rStyle w:val="Collegamentoipertestuale"/>
                <w:noProof/>
              </w:rPr>
              <w:t>10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Cas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5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6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3E159D7E" w14:textId="64BC879D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6032336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1E18B079"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6032337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6032338"/>
      <w:r>
        <w:t>Relazioni con il Requirement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6032339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6032340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6032341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6032342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6032343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3436C2A9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33D6A9C8" w14:textId="77777777" w:rsidR="000546C7" w:rsidRDefault="000546C7" w:rsidP="000546C7">
      <w:pPr>
        <w:ind w:left="720"/>
      </w:pP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bookmarkStart w:id="8" w:name="_Toc536032344"/>
      <w:r>
        <w:t>Funzionalità da non testare</w:t>
      </w:r>
      <w:bookmarkEnd w:id="8"/>
    </w:p>
    <w:p w14:paraId="1DE7E8A3" w14:textId="3B2AEB95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  <w:r w:rsidR="006C5DF9">
        <w:t xml:space="preserve"> Non testiamo i </w:t>
      </w:r>
      <w:proofErr w:type="spellStart"/>
      <w:r w:rsidR="006C5DF9">
        <w:t>bean</w:t>
      </w:r>
      <w:proofErr w:type="spellEnd"/>
      <w:r w:rsidR="006C5DF9">
        <w:t>, le modalità di visualizzazione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bookmarkStart w:id="9" w:name="_Toc536032345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9"/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bookmarkStart w:id="10" w:name="_Toc536032346"/>
      <w:r>
        <w:t>Approccio</w:t>
      </w:r>
      <w:bookmarkEnd w:id="10"/>
    </w:p>
    <w:p w14:paraId="3EE4F465" w14:textId="1C93D2F7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bookmarkStart w:id="11" w:name="_Toc536032347"/>
      <w:r>
        <w:t>Test di Unità</w:t>
      </w:r>
      <w:bookmarkEnd w:id="11"/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lastRenderedPageBreak/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3BAA982D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0B6D3CF" w:rsidR="00E80941" w:rsidRDefault="00E80941" w:rsidP="00E80941">
      <w:r>
        <w:t>L’esecuzione dei test case sarà poi riportata nel documento di Test Execution</w:t>
      </w:r>
      <w:r w:rsidR="000546C7">
        <w:t xml:space="preserve"> Report</w:t>
      </w:r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bookmarkStart w:id="12" w:name="_Toc536032348"/>
      <w:r>
        <w:t>Test d’Integrazione</w:t>
      </w:r>
      <w:bookmarkEnd w:id="12"/>
    </w:p>
    <w:p w14:paraId="69F214FA" w14:textId="3C2D284B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</w:t>
      </w:r>
      <w:r w:rsidR="00B8020C">
        <w:t xml:space="preserve"> testare prima e più a lungo i moduli base del nostro sistema, che spesso risultano essere i più critici, e quindi</w:t>
      </w:r>
      <w:r w:rsidR="000546C7">
        <w:t xml:space="preserve"> avere vantaggi sulla localizzazione degli errori</w:t>
      </w:r>
      <w:r w:rsidR="00424CA5">
        <w:t>. Ogni componente verrà integrata dopo essere stata testata con successo nella fase di test di unità</w:t>
      </w:r>
      <w:r w:rsidR="00E974F9">
        <w:t>: nell’ordine verranno integrati dapp</w:t>
      </w:r>
      <w:r w:rsidR="006C5DF9">
        <w:t>rima</w:t>
      </w:r>
      <w:r w:rsidR="00E974F9">
        <w:t xml:space="preserve"> i</w:t>
      </w:r>
      <w:r w:rsidR="006C5DF9">
        <w:t xml:space="preserve"> </w:t>
      </w:r>
      <w:proofErr w:type="spellStart"/>
      <w:r w:rsidR="006C5DF9">
        <w:t>bean</w:t>
      </w:r>
      <w:proofErr w:type="spellEnd"/>
      <w:r w:rsidR="006C5DF9">
        <w:t xml:space="preserve"> poi model</w:t>
      </w:r>
      <w:r w:rsidR="00B8020C">
        <w:t>,</w:t>
      </w:r>
      <w:r w:rsidR="006C5DF9">
        <w:t xml:space="preserve"> poi control </w:t>
      </w:r>
      <w:r w:rsidR="00B8020C">
        <w:t xml:space="preserve">e le </w:t>
      </w:r>
      <w:proofErr w:type="spellStart"/>
      <w:r w:rsidR="00B8020C">
        <w:t>view</w:t>
      </w:r>
      <w:proofErr w:type="spellEnd"/>
      <w:r w:rsidR="00B8020C">
        <w:t xml:space="preserve"> </w:t>
      </w:r>
      <w:r w:rsidR="006C5DF9">
        <w:t>poiché sono stati svi</w:t>
      </w:r>
      <w:r w:rsidR="00E974F9">
        <w:t>l</w:t>
      </w:r>
      <w:r w:rsidR="006C5DF9">
        <w:t xml:space="preserve">uppati </w:t>
      </w:r>
      <w:r w:rsidR="00E974F9">
        <w:t>seguendo</w:t>
      </w:r>
      <w:r w:rsidR="006C5DF9">
        <w:t xml:space="preserve"> quest’ordine</w:t>
      </w:r>
      <w:r w:rsidR="00E974F9">
        <w:t>.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bookmarkStart w:id="13" w:name="_Toc536032349"/>
      <w:r>
        <w:t>Test di Sistema</w:t>
      </w:r>
      <w:bookmarkEnd w:id="13"/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bookmarkStart w:id="14" w:name="_Toc536032350"/>
      <w:r>
        <w:t>Criteri di sospensione e ripresa</w:t>
      </w:r>
      <w:bookmarkEnd w:id="14"/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bookmarkStart w:id="15" w:name="_Toc536032351"/>
      <w:r>
        <w:t>Criteri di sospensione</w:t>
      </w:r>
      <w:bookmarkEnd w:id="15"/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bookmarkStart w:id="16" w:name="_Toc536032352"/>
      <w:r>
        <w:t>Criteri di ripresa</w:t>
      </w:r>
      <w:bookmarkEnd w:id="16"/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bookmarkStart w:id="17" w:name="_Toc536032353"/>
      <w:r>
        <w:t xml:space="preserve">Test </w:t>
      </w:r>
      <w:proofErr w:type="spellStart"/>
      <w:r>
        <w:t>Delirevables</w:t>
      </w:r>
      <w:bookmarkEnd w:id="17"/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 xml:space="preserve">Test Execution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62934BF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</w:p>
    <w:p w14:paraId="65D961CB" w14:textId="77777777" w:rsidR="00424CA5" w:rsidRDefault="00424CA5" w:rsidP="00424CA5">
      <w:pPr>
        <w:ind w:left="360"/>
      </w:pPr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bookmarkStart w:id="18" w:name="_Toc536032354"/>
      <w:r>
        <w:t>Materiale per il testing</w:t>
      </w:r>
      <w:bookmarkEnd w:id="18"/>
    </w:p>
    <w:p w14:paraId="6D9BF508" w14:textId="084350E1" w:rsidR="003510DA" w:rsidRDefault="005372B4" w:rsidP="003510DA">
      <w:r>
        <w:t>Per eseguire l’attività di testing utilizzeremo un PC con connessione ad internet e configurato con il database locale del nostro sistema.</w:t>
      </w:r>
      <w:r w:rsidR="00B8020C">
        <w:t xml:space="preserve"> Sarà inoltre necessario l’utilizzo di</w:t>
      </w:r>
      <w:r w:rsidR="006C5DF9">
        <w:t xml:space="preserve"> </w:t>
      </w:r>
      <w:proofErr w:type="spellStart"/>
      <w:r w:rsidR="006C5DF9">
        <w:t>J</w:t>
      </w:r>
      <w:r w:rsidR="00B8020C">
        <w:t>U</w:t>
      </w:r>
      <w:r w:rsidR="006C5DF9">
        <w:t>nit</w:t>
      </w:r>
      <w:proofErr w:type="spellEnd"/>
      <w:r w:rsidR="006C5DF9">
        <w:t xml:space="preserve"> </w:t>
      </w:r>
      <w:r w:rsidR="00B8020C">
        <w:t xml:space="preserve">e </w:t>
      </w:r>
      <w:proofErr w:type="spellStart"/>
      <w:r w:rsidR="00B8020C">
        <w:t>S</w:t>
      </w:r>
      <w:r w:rsidR="006C5DF9">
        <w:t>elenium</w:t>
      </w:r>
      <w:proofErr w:type="spellEnd"/>
      <w:r w:rsidR="00B8020C">
        <w:t>.</w:t>
      </w:r>
    </w:p>
    <w:p w14:paraId="4A5EF8DA" w14:textId="387DA92C" w:rsidR="00B8020C" w:rsidRDefault="00B8020C" w:rsidP="003510DA"/>
    <w:p w14:paraId="47CFDEFE" w14:textId="57799CA6" w:rsidR="00B8020C" w:rsidRDefault="00B8020C" w:rsidP="00B8020C">
      <w:pPr>
        <w:pStyle w:val="Titolo1"/>
        <w:numPr>
          <w:ilvl w:val="0"/>
          <w:numId w:val="1"/>
        </w:numPr>
      </w:pPr>
      <w:bookmarkStart w:id="19" w:name="_Toc536032355"/>
      <w:r>
        <w:t>Test Case</w:t>
      </w:r>
      <w:bookmarkEnd w:id="19"/>
    </w:p>
    <w:p w14:paraId="6F7B77C0" w14:textId="7D7D4A04" w:rsidR="00B8020C" w:rsidRDefault="009361B0" w:rsidP="00B8020C">
      <w:r>
        <w:t>Di seguito sono riportati i test case del nostro sistema che verranno effettuati.</w:t>
      </w:r>
    </w:p>
    <w:p w14:paraId="3ED7E4EE" w14:textId="0DACE159" w:rsidR="009361B0" w:rsidRDefault="009361B0" w:rsidP="009361B0">
      <w:pPr>
        <w:pStyle w:val="Titolo2"/>
        <w:numPr>
          <w:ilvl w:val="1"/>
          <w:numId w:val="1"/>
        </w:numPr>
      </w:pPr>
      <w:r>
        <w:t>Gestione Utente</w:t>
      </w:r>
    </w:p>
    <w:p w14:paraId="1C268AF0" w14:textId="77777777" w:rsidR="009361B0" w:rsidRPr="009361B0" w:rsidRDefault="009361B0" w:rsidP="009361B0"/>
    <w:p w14:paraId="7B7664E2" w14:textId="3DEC0603" w:rsidR="009361B0" w:rsidRDefault="009361B0" w:rsidP="009361B0">
      <w:pPr>
        <w:pStyle w:val="Titolo3"/>
        <w:numPr>
          <w:ilvl w:val="2"/>
          <w:numId w:val="1"/>
        </w:numPr>
      </w:pPr>
      <w:r>
        <w:t xml:space="preserve">Registrazione </w:t>
      </w:r>
    </w:p>
    <w:p w14:paraId="4ADDE6CC" w14:textId="77777777" w:rsidR="009361B0" w:rsidRPr="009361B0" w:rsidRDefault="009361B0" w:rsidP="009361B0">
      <w:pPr>
        <w:pStyle w:val="Paragrafoelenco"/>
        <w:ind w:left="1080"/>
      </w:pPr>
    </w:p>
    <w:p w14:paraId="08093DEC" w14:textId="5992356A" w:rsidR="009361B0" w:rsidRPr="009361B0" w:rsidRDefault="009361B0" w:rsidP="009361B0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27B38A56" w14:textId="77777777" w:rsidTr="009361B0">
        <w:tc>
          <w:tcPr>
            <w:tcW w:w="9778" w:type="dxa"/>
            <w:gridSpan w:val="2"/>
          </w:tcPr>
          <w:p w14:paraId="6599381C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14:paraId="420A7EE9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14:paraId="14C560BA" w14:textId="77777777" w:rsidTr="009361B0">
        <w:tc>
          <w:tcPr>
            <w:tcW w:w="4889" w:type="dxa"/>
          </w:tcPr>
          <w:p w14:paraId="2DCEC8FB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66DE935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7101007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N]</w:t>
                  </w:r>
                </w:p>
                <w:p w14:paraId="4E7B2F9E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C773BC" w14:textId="77777777" w:rsidR="009361B0" w:rsidRDefault="009361B0" w:rsidP="009361B0"/>
        </w:tc>
        <w:tc>
          <w:tcPr>
            <w:tcW w:w="4889" w:type="dxa"/>
          </w:tcPr>
          <w:p w14:paraId="15AFA1D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65A9827B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0DE01424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68715F8D" w14:textId="77777777" w:rsidR="009361B0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06B801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71D99F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FFA763" w14:textId="77777777" w:rsidR="009361B0" w:rsidRDefault="009361B0" w:rsidP="009361B0"/>
        </w:tc>
      </w:tr>
      <w:tr w:rsidR="009361B0" w14:paraId="06665748" w14:textId="77777777" w:rsidTr="009361B0">
        <w:tc>
          <w:tcPr>
            <w:tcW w:w="4889" w:type="dxa"/>
          </w:tcPr>
          <w:p w14:paraId="731C784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195EC90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63F9BFB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N] </w:t>
                  </w:r>
                </w:p>
                <w:p w14:paraId="714FB1A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52F379" w14:textId="77777777" w:rsidR="009361B0" w:rsidRDefault="009361B0" w:rsidP="009361B0"/>
        </w:tc>
        <w:tc>
          <w:tcPr>
            <w:tcW w:w="4889" w:type="dxa"/>
          </w:tcPr>
          <w:p w14:paraId="5D53524E" w14:textId="77777777" w:rsidR="009361B0" w:rsidRDefault="009361B0" w:rsidP="009361B0"/>
          <w:p w14:paraId="60896302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39036DE2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11A83A6B" w14:textId="77777777" w:rsidR="009361B0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14:paraId="7DD5C38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CBC10A1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5D6B5A6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9B4301" w14:textId="77777777" w:rsidR="009361B0" w:rsidRDefault="009361B0" w:rsidP="009361B0"/>
        </w:tc>
      </w:tr>
    </w:tbl>
    <w:p w14:paraId="1F2F176F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E184398" w14:textId="77777777" w:rsidTr="009361B0">
        <w:tc>
          <w:tcPr>
            <w:tcW w:w="9778" w:type="dxa"/>
            <w:gridSpan w:val="2"/>
          </w:tcPr>
          <w:p w14:paraId="6CA2D297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14:paraId="3D75DFD2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14:paraId="13C814AB" w14:textId="77777777" w:rsidTr="009361B0">
        <w:tc>
          <w:tcPr>
            <w:tcW w:w="4889" w:type="dxa"/>
          </w:tcPr>
          <w:p w14:paraId="33E602E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0A0D394C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A0AF65F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19A5DCC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85BD873" w14:textId="77777777" w:rsidR="009361B0" w:rsidRDefault="009361B0" w:rsidP="009361B0"/>
        </w:tc>
        <w:tc>
          <w:tcPr>
            <w:tcW w:w="4889" w:type="dxa"/>
          </w:tcPr>
          <w:p w14:paraId="368B845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2669AFF5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2160481C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05BB197D" w14:textId="77777777" w:rsidR="009361B0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5CD968A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B152CE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900978" w14:textId="77777777" w:rsidR="009361B0" w:rsidRDefault="009361B0" w:rsidP="009361B0"/>
        </w:tc>
      </w:tr>
      <w:tr w:rsidR="009361B0" w14:paraId="7AD175E3" w14:textId="77777777" w:rsidTr="009361B0">
        <w:tc>
          <w:tcPr>
            <w:tcW w:w="4889" w:type="dxa"/>
          </w:tcPr>
          <w:p w14:paraId="7DCD8FF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3853C4E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2186772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D45582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B5D1F9" w14:textId="77777777" w:rsidR="009361B0" w:rsidRDefault="009361B0" w:rsidP="009361B0"/>
        </w:tc>
        <w:tc>
          <w:tcPr>
            <w:tcW w:w="4889" w:type="dxa"/>
          </w:tcPr>
          <w:p w14:paraId="5A450131" w14:textId="77777777" w:rsidR="009361B0" w:rsidRDefault="009361B0" w:rsidP="009361B0"/>
          <w:p w14:paraId="244B966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6EA574E1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2D6F945" w14:textId="77777777" w:rsidR="009361B0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0C25707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359032B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8DB42FB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81CE3A" w14:textId="77777777" w:rsidR="009361B0" w:rsidRDefault="009361B0" w:rsidP="009361B0"/>
        </w:tc>
      </w:tr>
    </w:tbl>
    <w:p w14:paraId="50A4781B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75"/>
        <w:gridCol w:w="4853"/>
      </w:tblGrid>
      <w:tr w:rsidR="009361B0" w14:paraId="7A03A8FB" w14:textId="77777777" w:rsidTr="009361B0">
        <w:tc>
          <w:tcPr>
            <w:tcW w:w="9778" w:type="dxa"/>
            <w:gridSpan w:val="2"/>
          </w:tcPr>
          <w:p w14:paraId="50A07A5A" w14:textId="77777777"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15"/>
            </w:tblGrid>
            <w:tr w:rsidR="009361B0" w:rsidRPr="003762DD" w14:paraId="295A8F06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782A0AB" w14:textId="77777777"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\.\-</w:t>
                  </w:r>
                  <w:proofErr w:type="gramStart"/>
                  <w:r w:rsidRPr="00057211">
                    <w:rPr>
                      <w:sz w:val="18"/>
                      <w:szCs w:val="18"/>
                    </w:rPr>
                    <w:t>])+</w:t>
                  </w:r>
                  <w:proofErr w:type="gramEnd"/>
                  <w:r w:rsidRPr="00057211">
                    <w:rPr>
                      <w:sz w:val="18"/>
                      <w:szCs w:val="18"/>
                    </w:rPr>
                    <w:t>\@(([a-zA-Z0-9\-]{2,})+\.)+([a-zA-Z0-9]{2,}</w:t>
                  </w:r>
                </w:p>
              </w:tc>
            </w:tr>
          </w:tbl>
          <w:p w14:paraId="122D96EC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225DC94D" w14:textId="77777777" w:rsidTr="009361B0">
        <w:tc>
          <w:tcPr>
            <w:tcW w:w="4889" w:type="dxa"/>
          </w:tcPr>
          <w:p w14:paraId="7976AFC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024C0E60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94326CF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0034BD3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AD0241C" w14:textId="77777777" w:rsidR="009361B0" w:rsidRDefault="009361B0" w:rsidP="009361B0"/>
        </w:tc>
        <w:tc>
          <w:tcPr>
            <w:tcW w:w="4889" w:type="dxa"/>
          </w:tcPr>
          <w:p w14:paraId="5E0626F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7C4EBABF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2D11C5B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1DDB0494" w14:textId="77777777" w:rsidR="009361B0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>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64B6858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5EEFC38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35F1962" w14:textId="77777777" w:rsidR="009361B0" w:rsidRDefault="009361B0" w:rsidP="009361B0"/>
        </w:tc>
      </w:tr>
      <w:tr w:rsidR="009361B0" w14:paraId="47BB4E6E" w14:textId="77777777" w:rsidTr="009361B0">
        <w:tc>
          <w:tcPr>
            <w:tcW w:w="4889" w:type="dxa"/>
          </w:tcPr>
          <w:p w14:paraId="03005CD4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14:paraId="4ACFBE39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FF5D9ED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55B639AE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C16DC5" w14:textId="77777777" w:rsidR="009361B0" w:rsidRDefault="009361B0" w:rsidP="009361B0"/>
        </w:tc>
        <w:tc>
          <w:tcPr>
            <w:tcW w:w="4889" w:type="dxa"/>
          </w:tcPr>
          <w:p w14:paraId="7D9CE8F7" w14:textId="77777777" w:rsidR="009361B0" w:rsidRDefault="009361B0" w:rsidP="009361B0"/>
          <w:p w14:paraId="07A25A1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9361B0" w14:paraId="39DDFE5E" w14:textId="77777777" w:rsidTr="009361B0">
              <w:trPr>
                <w:trHeight w:val="437"/>
              </w:trPr>
              <w:tc>
                <w:tcPr>
                  <w:tcW w:w="0" w:type="auto"/>
                </w:tcPr>
                <w:p w14:paraId="7A67290D" w14:textId="77777777"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14:paraId="629ECBDC" w14:textId="77777777" w:rsidR="009361B0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ispetta il formato </w:t>
                  </w:r>
                  <w:r w:rsidRPr="00057211">
                    <w:rPr>
                      <w:sz w:val="18"/>
                      <w:szCs w:val="18"/>
                    </w:rPr>
                    <w:t>[a-zA-Z0-9_\.\-</w:t>
                  </w:r>
                  <w:proofErr w:type="gramStart"/>
                  <w:r w:rsidRPr="00057211">
                    <w:rPr>
                      <w:sz w:val="18"/>
                      <w:szCs w:val="18"/>
                    </w:rPr>
                    <w:t>])+</w:t>
                  </w:r>
                  <w:proofErr w:type="gramEnd"/>
                  <w:r w:rsidRPr="00057211">
                    <w:rPr>
                      <w:sz w:val="18"/>
                      <w:szCs w:val="18"/>
                    </w:rPr>
                    <w:t>\@(([a-zA-Z0-9\-]{2,})+\.)+([a-zA-Z0-9]{2,}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00FFA5BF" w14:textId="77777777" w:rsidR="009361B0" w:rsidRPr="003762DD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3762DD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6A86364C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742BA6" w14:textId="77777777" w:rsidR="009361B0" w:rsidRDefault="009361B0" w:rsidP="009361B0"/>
        </w:tc>
      </w:tr>
      <w:tr w:rsidR="009361B0" w14:paraId="42D81C92" w14:textId="77777777" w:rsidTr="009361B0">
        <w:tc>
          <w:tcPr>
            <w:tcW w:w="9778" w:type="dxa"/>
            <w:gridSpan w:val="2"/>
          </w:tcPr>
          <w:p w14:paraId="77BCA49B" w14:textId="77777777"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:rsidRPr="003762DD" w14:paraId="78591479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B03B590" w14:textId="77777777"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</w:t>
                  </w:r>
                  <w:proofErr w:type="gramStart"/>
                  <w:r w:rsidRPr="00474489">
                    <w:rPr>
                      <w:sz w:val="18"/>
                      <w:szCs w:val="18"/>
                    </w:rPr>
                    <w:t>z]{</w:t>
                  </w:r>
                  <w:proofErr w:type="gramEnd"/>
                  <w:r w:rsidRPr="00474489">
                    <w:rPr>
                      <w:sz w:val="18"/>
                      <w:szCs w:val="18"/>
                    </w:rPr>
                    <w:t>6}\d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\d{2}[a-z]\d{3}[a-z]</w:t>
                  </w:r>
                </w:p>
              </w:tc>
            </w:tr>
          </w:tbl>
          <w:p w14:paraId="0C736AE2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308002E6" w14:textId="77777777" w:rsidTr="009361B0">
        <w:tc>
          <w:tcPr>
            <w:tcW w:w="4889" w:type="dxa"/>
          </w:tcPr>
          <w:p w14:paraId="77CCD6E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9361B0" w:rsidRPr="0090461A" w14:paraId="5A84AAA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085DD2F6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272D5E7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E948BAF" w14:textId="77777777" w:rsidR="009361B0" w:rsidRDefault="009361B0" w:rsidP="009361B0"/>
        </w:tc>
        <w:tc>
          <w:tcPr>
            <w:tcW w:w="4889" w:type="dxa"/>
          </w:tcPr>
          <w:p w14:paraId="13BF947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3"/>
            </w:tblGrid>
            <w:tr w:rsidR="009361B0" w:rsidRPr="0090461A" w14:paraId="6611679C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7AE5AB0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36D9EF26" w14:textId="77777777" w:rsidR="009361B0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1B85D2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8DA343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4C0B8D8" w14:textId="77777777" w:rsidR="009361B0" w:rsidRDefault="009361B0" w:rsidP="009361B0"/>
        </w:tc>
      </w:tr>
      <w:tr w:rsidR="009361B0" w14:paraId="70E4BA59" w14:textId="77777777" w:rsidTr="009361B0">
        <w:tc>
          <w:tcPr>
            <w:tcW w:w="4889" w:type="dxa"/>
          </w:tcPr>
          <w:p w14:paraId="39FBEF8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9361B0" w:rsidRPr="0090461A" w14:paraId="365AD12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120A37A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C2C30D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1649E3" w14:textId="77777777" w:rsidR="009361B0" w:rsidRDefault="009361B0" w:rsidP="009361B0"/>
        </w:tc>
        <w:tc>
          <w:tcPr>
            <w:tcW w:w="4889" w:type="dxa"/>
          </w:tcPr>
          <w:p w14:paraId="531D745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9361B0" w14:paraId="642F7FFA" w14:textId="77777777" w:rsidTr="009361B0">
              <w:trPr>
                <w:trHeight w:val="437"/>
              </w:trPr>
              <w:tc>
                <w:tcPr>
                  <w:tcW w:w="0" w:type="auto"/>
                </w:tcPr>
                <w:p w14:paraId="2C03FBA7" w14:textId="77777777"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14:paraId="2FDA004C" w14:textId="77777777"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a-</w:t>
                  </w:r>
                  <w:proofErr w:type="gramStart"/>
                  <w:r w:rsidRPr="00B16FEB">
                    <w:rPr>
                      <w:sz w:val="20"/>
                      <w:szCs w:val="20"/>
                    </w:rPr>
                    <w:t>z]{</w:t>
                  </w:r>
                  <w:proofErr w:type="gramEnd"/>
                  <w:r w:rsidRPr="00B16FEB">
                    <w:rPr>
                      <w:sz w:val="20"/>
                      <w:szCs w:val="20"/>
                    </w:rPr>
                    <w:t>6}\d{2}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abcdehlmprst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\d{2}[a-z]\d{3}[a-z]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14:paraId="594A3A26" w14:textId="77777777"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0FA5BC25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4D7DEE" w14:textId="77777777" w:rsidR="009361B0" w:rsidRDefault="009361B0" w:rsidP="009361B0"/>
        </w:tc>
      </w:tr>
    </w:tbl>
    <w:p w14:paraId="11CDCC97" w14:textId="77777777" w:rsidR="009361B0" w:rsidRDefault="009361B0" w:rsidP="009361B0"/>
    <w:p w14:paraId="1F2E71D5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0DDD1952" w14:textId="77777777" w:rsidTr="009361B0">
        <w:tc>
          <w:tcPr>
            <w:tcW w:w="9778" w:type="dxa"/>
            <w:gridSpan w:val="2"/>
          </w:tcPr>
          <w:p w14:paraId="53D1BBF7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14:paraId="3024C66D" w14:textId="6F3368F5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9361B0" w14:paraId="3D0D6E82" w14:textId="77777777" w:rsidTr="009361B0">
        <w:tc>
          <w:tcPr>
            <w:tcW w:w="4889" w:type="dxa"/>
          </w:tcPr>
          <w:p w14:paraId="76210A7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6228E1A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6C9B99D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286913C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565C97D" w14:textId="77777777" w:rsidR="009361B0" w:rsidRDefault="009361B0" w:rsidP="009361B0"/>
        </w:tc>
        <w:tc>
          <w:tcPr>
            <w:tcW w:w="4889" w:type="dxa"/>
          </w:tcPr>
          <w:p w14:paraId="3CEFA9F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37D7A49C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5158FFC3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E58C629" w14:textId="77777777" w:rsidR="009361B0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EB7096F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EF1A87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6D2B8EE" w14:textId="77777777" w:rsidR="009361B0" w:rsidRDefault="009361B0" w:rsidP="009361B0"/>
        </w:tc>
      </w:tr>
      <w:tr w:rsidR="009361B0" w14:paraId="1C3E90BD" w14:textId="77777777" w:rsidTr="009361B0">
        <w:tc>
          <w:tcPr>
            <w:tcW w:w="4889" w:type="dxa"/>
          </w:tcPr>
          <w:p w14:paraId="4755483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B2C133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DC061C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4873526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EA768E" w14:textId="77777777" w:rsidR="009361B0" w:rsidRDefault="009361B0" w:rsidP="009361B0"/>
        </w:tc>
        <w:tc>
          <w:tcPr>
            <w:tcW w:w="4889" w:type="dxa"/>
          </w:tcPr>
          <w:p w14:paraId="21D3014D" w14:textId="77777777" w:rsidR="009361B0" w:rsidRDefault="009361B0" w:rsidP="009361B0"/>
          <w:p w14:paraId="36E5A70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D9E4DC0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2345E9B9" w14:textId="77777777" w:rsidR="009361B0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4C2435C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430B9EA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7C590193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19A793" w14:textId="77777777" w:rsidR="009361B0" w:rsidRDefault="009361B0" w:rsidP="009361B0"/>
        </w:tc>
      </w:tr>
    </w:tbl>
    <w:p w14:paraId="27437070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5E443974" w14:textId="77777777" w:rsidTr="009361B0">
        <w:tc>
          <w:tcPr>
            <w:tcW w:w="9778" w:type="dxa"/>
            <w:gridSpan w:val="2"/>
          </w:tcPr>
          <w:p w14:paraId="613D40FE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14:paraId="05F334FB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</w:t>
            </w:r>
            <w:r>
              <w:rPr>
                <w:sz w:val="18"/>
                <w:szCs w:val="18"/>
              </w:rPr>
              <w:t>0-9</w:t>
            </w:r>
            <w:r w:rsidRPr="00DE4494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14:paraId="2E509405" w14:textId="77777777" w:rsidTr="009361B0">
        <w:tc>
          <w:tcPr>
            <w:tcW w:w="4889" w:type="dxa"/>
          </w:tcPr>
          <w:p w14:paraId="7A5D00C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710C0327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CF42391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D0557F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4E1F55D" w14:textId="77777777" w:rsidR="009361B0" w:rsidRDefault="009361B0" w:rsidP="009361B0"/>
        </w:tc>
        <w:tc>
          <w:tcPr>
            <w:tcW w:w="4889" w:type="dxa"/>
          </w:tcPr>
          <w:p w14:paraId="1B8ED6E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7E3EBF27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51D798A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7087A70" w14:textId="77777777" w:rsidR="009361B0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B4DFBD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9C4640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382E2F" w14:textId="77777777" w:rsidR="009361B0" w:rsidRDefault="009361B0" w:rsidP="009361B0"/>
        </w:tc>
      </w:tr>
      <w:tr w:rsidR="009361B0" w14:paraId="2A078D46" w14:textId="77777777" w:rsidTr="009361B0">
        <w:tc>
          <w:tcPr>
            <w:tcW w:w="4889" w:type="dxa"/>
          </w:tcPr>
          <w:p w14:paraId="644B609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3EE987CA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AC4E2A9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E383F8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0B2C3F" w14:textId="77777777" w:rsidR="009361B0" w:rsidRDefault="009361B0" w:rsidP="009361B0"/>
        </w:tc>
        <w:tc>
          <w:tcPr>
            <w:tcW w:w="4889" w:type="dxa"/>
          </w:tcPr>
          <w:p w14:paraId="67AD3AE3" w14:textId="77777777" w:rsidR="009361B0" w:rsidRDefault="009361B0" w:rsidP="009361B0"/>
          <w:p w14:paraId="7BB8F3A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1A0D946D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1690C31" w14:textId="77777777" w:rsidR="009361B0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36056D46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93DD620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44C3157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03C775" w14:textId="77777777" w:rsidR="009361B0" w:rsidRDefault="009361B0" w:rsidP="009361B0"/>
        </w:tc>
      </w:tr>
    </w:tbl>
    <w:p w14:paraId="7EC391FD" w14:textId="77777777" w:rsidR="009361B0" w:rsidRDefault="009361B0" w:rsidP="009361B0"/>
    <w:p w14:paraId="2FC495C4" w14:textId="77777777" w:rsidR="009361B0" w:rsidRDefault="009361B0" w:rsidP="009361B0"/>
    <w:p w14:paraId="23B2479D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EBD83EF" w14:textId="77777777" w:rsidTr="009361B0">
        <w:tc>
          <w:tcPr>
            <w:tcW w:w="9778" w:type="dxa"/>
            <w:gridSpan w:val="2"/>
          </w:tcPr>
          <w:p w14:paraId="0972097C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14:paraId="76E29D68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</w:t>
            </w:r>
            <w:r>
              <w:rPr>
                <w:sz w:val="18"/>
                <w:szCs w:val="18"/>
              </w:rPr>
              <w:t>0-9</w:t>
            </w:r>
            <w:r w:rsidRPr="00DE4494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14:paraId="72518B7E" w14:textId="77777777" w:rsidTr="009361B0">
        <w:tc>
          <w:tcPr>
            <w:tcW w:w="4889" w:type="dxa"/>
          </w:tcPr>
          <w:p w14:paraId="777B4A0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6DACB464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FD4DA05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3BCD10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59143E9" w14:textId="77777777" w:rsidR="009361B0" w:rsidRDefault="009361B0" w:rsidP="009361B0"/>
        </w:tc>
        <w:tc>
          <w:tcPr>
            <w:tcW w:w="4889" w:type="dxa"/>
          </w:tcPr>
          <w:p w14:paraId="00E7048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73A0C6D9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9A69D4B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7ED1AB1" w14:textId="77777777" w:rsidR="009361B0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E25D270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C07003C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F976DA" w14:textId="77777777" w:rsidR="009361B0" w:rsidRDefault="009361B0" w:rsidP="009361B0"/>
        </w:tc>
      </w:tr>
      <w:tr w:rsidR="009361B0" w14:paraId="16722212" w14:textId="77777777" w:rsidTr="009361B0">
        <w:tc>
          <w:tcPr>
            <w:tcW w:w="4889" w:type="dxa"/>
          </w:tcPr>
          <w:p w14:paraId="3D615C2E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14:paraId="5E17CD6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B1A30D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16D0AA0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22F8963" w14:textId="77777777" w:rsidR="009361B0" w:rsidRDefault="009361B0" w:rsidP="009361B0"/>
        </w:tc>
        <w:tc>
          <w:tcPr>
            <w:tcW w:w="4889" w:type="dxa"/>
          </w:tcPr>
          <w:p w14:paraId="04B671D0" w14:textId="77777777" w:rsidR="009361B0" w:rsidRDefault="009361B0" w:rsidP="009361B0"/>
          <w:p w14:paraId="6638D9AE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C53CA2E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2E03CCFE" w14:textId="77777777" w:rsidR="009361B0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62DBEB83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9E6E61F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A16EB76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804F62" w14:textId="77777777" w:rsidR="009361B0" w:rsidRDefault="009361B0" w:rsidP="009361B0"/>
        </w:tc>
      </w:tr>
    </w:tbl>
    <w:p w14:paraId="3391BA3F" w14:textId="77777777" w:rsidR="009361B0" w:rsidRDefault="009361B0" w:rsidP="009361B0"/>
    <w:p w14:paraId="78A2D514" w14:textId="77777777" w:rsidR="009361B0" w:rsidRDefault="009361B0" w:rsidP="009361B0"/>
    <w:p w14:paraId="19D56A70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44388E9" w14:textId="77777777" w:rsidTr="009361B0">
        <w:tc>
          <w:tcPr>
            <w:tcW w:w="9778" w:type="dxa"/>
            <w:gridSpan w:val="2"/>
          </w:tcPr>
          <w:p w14:paraId="2B60FC11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14:paraId="42B2E68D" w14:textId="59C96BF5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\d{</w:t>
            </w:r>
            <w:proofErr w:type="gramStart"/>
            <w:r>
              <w:rPr>
                <w:sz w:val="18"/>
                <w:szCs w:val="18"/>
              </w:rPr>
              <w:t>2}/</w:t>
            </w:r>
            <w:proofErr w:type="gramEnd"/>
            <w:r>
              <w:rPr>
                <w:sz w:val="18"/>
                <w:szCs w:val="18"/>
              </w:rPr>
              <w:t>\d{2}/\d{4}</w:t>
            </w:r>
            <w:r w:rsidRPr="00DE4494">
              <w:rPr>
                <w:sz w:val="18"/>
                <w:szCs w:val="18"/>
              </w:rPr>
              <w:t>]</w:t>
            </w:r>
          </w:p>
        </w:tc>
      </w:tr>
      <w:tr w:rsidR="009361B0" w14:paraId="67EA582E" w14:textId="77777777" w:rsidTr="009361B0">
        <w:tc>
          <w:tcPr>
            <w:tcW w:w="4889" w:type="dxa"/>
          </w:tcPr>
          <w:p w14:paraId="0DE83CB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445AF606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16F26A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402AC88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09D1300" w14:textId="77777777" w:rsidR="009361B0" w:rsidRDefault="009361B0" w:rsidP="009361B0"/>
        </w:tc>
        <w:tc>
          <w:tcPr>
            <w:tcW w:w="4889" w:type="dxa"/>
          </w:tcPr>
          <w:p w14:paraId="54EEEA8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1E6B5B2E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6CA701F2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E028BC3" w14:textId="77777777" w:rsidR="009361B0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2B8929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DDC105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795C66F" w14:textId="77777777" w:rsidR="009361B0" w:rsidRDefault="009361B0" w:rsidP="009361B0"/>
        </w:tc>
      </w:tr>
      <w:tr w:rsidR="009361B0" w14:paraId="66FB8F00" w14:textId="77777777" w:rsidTr="009361B0">
        <w:tc>
          <w:tcPr>
            <w:tcW w:w="4889" w:type="dxa"/>
          </w:tcPr>
          <w:p w14:paraId="2445BDF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5AE1F86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295A41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61C4EDC1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045C58" w14:textId="77777777" w:rsidR="009361B0" w:rsidRDefault="009361B0" w:rsidP="009361B0"/>
        </w:tc>
        <w:tc>
          <w:tcPr>
            <w:tcW w:w="4889" w:type="dxa"/>
          </w:tcPr>
          <w:p w14:paraId="04576148" w14:textId="77777777" w:rsidR="009361B0" w:rsidRDefault="009361B0" w:rsidP="009361B0"/>
          <w:p w14:paraId="273BBB4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146B0F24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398D895C" w14:textId="77777777" w:rsidR="009361B0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r>
                    <w:rPr>
                      <w:sz w:val="18"/>
                      <w:szCs w:val="18"/>
                    </w:rPr>
                    <w:t>\d{</w:t>
                  </w:r>
                  <w:proofErr w:type="gramStart"/>
                  <w:r>
                    <w:rPr>
                      <w:sz w:val="18"/>
                      <w:szCs w:val="18"/>
                    </w:rPr>
                    <w:t>2}/</w:t>
                  </w:r>
                  <w:proofErr w:type="gramEnd"/>
                  <w:r>
                    <w:rPr>
                      <w:sz w:val="18"/>
                      <w:szCs w:val="18"/>
                    </w:rPr>
                    <w:t>\d{2}/\d{2}</w:t>
                  </w:r>
                  <w:r w:rsidRPr="00DE4494">
                    <w:rPr>
                      <w:sz w:val="18"/>
                      <w:szCs w:val="18"/>
                    </w:rPr>
                    <w:t>]</w:t>
                  </w:r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05DB6917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D5B4297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1166D47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30A374" w14:textId="77777777" w:rsidR="009361B0" w:rsidRDefault="009361B0" w:rsidP="009361B0"/>
        </w:tc>
      </w:tr>
    </w:tbl>
    <w:p w14:paraId="5BA9E87C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72BACE9E" w14:textId="77777777" w:rsidTr="009361B0">
        <w:tc>
          <w:tcPr>
            <w:tcW w:w="9778" w:type="dxa"/>
            <w:gridSpan w:val="2"/>
          </w:tcPr>
          <w:p w14:paraId="2048D60F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14:paraId="2548BE57" w14:textId="29A392F7" w:rsidR="009361B0" w:rsidRPr="004B54F7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4B54F7">
              <w:rPr>
                <w:sz w:val="18"/>
                <w:szCs w:val="18"/>
              </w:rPr>
              <w:t>\</w:t>
            </w:r>
            <w:proofErr w:type="gramStart"/>
            <w:r w:rsidR="004B54F7">
              <w:rPr>
                <w:sz w:val="18"/>
                <w:szCs w:val="18"/>
              </w:rPr>
              <w:t>d{</w:t>
            </w:r>
            <w:proofErr w:type="gramEnd"/>
            <w:r w:rsidR="004B54F7">
              <w:rPr>
                <w:sz w:val="18"/>
                <w:szCs w:val="18"/>
              </w:rPr>
              <w:t>1,}</w:t>
            </w:r>
          </w:p>
        </w:tc>
      </w:tr>
      <w:tr w:rsidR="009361B0" w14:paraId="6FC92163" w14:textId="77777777" w:rsidTr="009361B0">
        <w:tc>
          <w:tcPr>
            <w:tcW w:w="4889" w:type="dxa"/>
          </w:tcPr>
          <w:p w14:paraId="03957A6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512C94A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884EC87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E72B23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6503B0A" w14:textId="77777777" w:rsidR="009361B0" w:rsidRDefault="009361B0" w:rsidP="009361B0"/>
        </w:tc>
        <w:tc>
          <w:tcPr>
            <w:tcW w:w="4889" w:type="dxa"/>
          </w:tcPr>
          <w:p w14:paraId="3EF5BD1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9"/>
            </w:tblGrid>
            <w:tr w:rsidR="009361B0" w:rsidRPr="0090461A" w14:paraId="12EC1924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7463AF4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F486980" w14:textId="77777777" w:rsidR="009361B0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4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8040F39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EC8A84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8D24CB" w14:textId="77777777" w:rsidR="009361B0" w:rsidRDefault="009361B0" w:rsidP="009361B0"/>
        </w:tc>
      </w:tr>
      <w:tr w:rsidR="009361B0" w14:paraId="4F27BE4F" w14:textId="77777777" w:rsidTr="009361B0">
        <w:tc>
          <w:tcPr>
            <w:tcW w:w="4889" w:type="dxa"/>
          </w:tcPr>
          <w:p w14:paraId="1212C22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94AD591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74AF67A6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828337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EFC8C9" w14:textId="77777777" w:rsidR="009361B0" w:rsidRDefault="009361B0" w:rsidP="009361B0"/>
        </w:tc>
        <w:tc>
          <w:tcPr>
            <w:tcW w:w="4889" w:type="dxa"/>
          </w:tcPr>
          <w:p w14:paraId="07F687D6" w14:textId="77777777" w:rsidR="009361B0" w:rsidRDefault="009361B0" w:rsidP="009361B0"/>
          <w:p w14:paraId="17C5D4CB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22D4CA25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1B811E21" w14:textId="77777777" w:rsidR="009361B0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436D9C2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F0D2910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6ED25EE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5BA723" w14:textId="77777777" w:rsidR="009361B0" w:rsidRDefault="009361B0" w:rsidP="009361B0"/>
        </w:tc>
      </w:tr>
    </w:tbl>
    <w:p w14:paraId="42BCB950" w14:textId="77777777" w:rsidR="009361B0" w:rsidRDefault="009361B0" w:rsidP="009361B0"/>
    <w:p w14:paraId="5D1DF905" w14:textId="77777777" w:rsidR="009361B0" w:rsidRDefault="009361B0" w:rsidP="009361B0"/>
    <w:p w14:paraId="61E70F2E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14:paraId="4EB1F64D" w14:textId="77777777" w:rsidTr="009361B0">
        <w:tc>
          <w:tcPr>
            <w:tcW w:w="9778" w:type="dxa"/>
            <w:gridSpan w:val="2"/>
          </w:tcPr>
          <w:p w14:paraId="783E33CB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14:paraId="0555FC05" w14:textId="0349E5A0" w:rsidR="009361B0" w:rsidRPr="009361B0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>
              <w:rPr>
                <w:sz w:val="18"/>
                <w:szCs w:val="18"/>
              </w:rPr>
              <w:t>\</w:t>
            </w:r>
            <w:proofErr w:type="gramStart"/>
            <w:r>
              <w:rPr>
                <w:sz w:val="18"/>
                <w:szCs w:val="18"/>
              </w:rPr>
              <w:t>d{</w:t>
            </w:r>
            <w:proofErr w:type="gramEnd"/>
            <w:r>
              <w:rPr>
                <w:sz w:val="18"/>
                <w:szCs w:val="18"/>
              </w:rPr>
              <w:t>1,}</w:t>
            </w:r>
          </w:p>
        </w:tc>
      </w:tr>
      <w:tr w:rsidR="009361B0" w14:paraId="019DFEC9" w14:textId="77777777" w:rsidTr="009361B0">
        <w:tc>
          <w:tcPr>
            <w:tcW w:w="4889" w:type="dxa"/>
          </w:tcPr>
          <w:p w14:paraId="1C42C171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9361B0" w:rsidRPr="0090461A" w14:paraId="78D7F3A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803BAE1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522537BB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FAB04AB" w14:textId="77777777" w:rsidR="009361B0" w:rsidRDefault="009361B0" w:rsidP="009361B0"/>
        </w:tc>
        <w:tc>
          <w:tcPr>
            <w:tcW w:w="4889" w:type="dxa"/>
          </w:tcPr>
          <w:p w14:paraId="2EDED43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9361B0" w:rsidRPr="0090461A" w14:paraId="624901EE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57EF487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6277B6A2" w14:textId="77777777" w:rsidR="009361B0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5A64BA8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7B1279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5DBF04A" w14:textId="77777777" w:rsidR="009361B0" w:rsidRDefault="009361B0" w:rsidP="009361B0"/>
        </w:tc>
      </w:tr>
      <w:tr w:rsidR="009361B0" w14:paraId="40B8192A" w14:textId="77777777" w:rsidTr="009361B0">
        <w:tc>
          <w:tcPr>
            <w:tcW w:w="4889" w:type="dxa"/>
          </w:tcPr>
          <w:p w14:paraId="2544057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9361B0" w:rsidRPr="0090461A" w14:paraId="245396C4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D9272A9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364586D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CBA5CF" w14:textId="77777777" w:rsidR="009361B0" w:rsidRDefault="009361B0" w:rsidP="009361B0"/>
        </w:tc>
        <w:tc>
          <w:tcPr>
            <w:tcW w:w="4889" w:type="dxa"/>
          </w:tcPr>
          <w:p w14:paraId="60A4D069" w14:textId="77777777" w:rsidR="009361B0" w:rsidRDefault="009361B0" w:rsidP="009361B0"/>
          <w:p w14:paraId="2DDC40A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14:paraId="67D683D4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75A9582D" w14:textId="77777777" w:rsidR="009361B0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7CA8ACC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DFA61C8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98614BE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8C4ECF" w14:textId="77777777" w:rsidR="009361B0" w:rsidRDefault="009361B0" w:rsidP="009361B0"/>
        </w:tc>
      </w:tr>
    </w:tbl>
    <w:p w14:paraId="71AA4269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08988C78" w14:textId="77777777" w:rsidTr="009361B0">
        <w:tc>
          <w:tcPr>
            <w:tcW w:w="9778" w:type="dxa"/>
            <w:gridSpan w:val="2"/>
          </w:tcPr>
          <w:p w14:paraId="2BC2B466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14:paraId="678F8970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</w:t>
            </w:r>
            <w:r w:rsidRPr="00057211">
              <w:rPr>
                <w:sz w:val="18"/>
                <w:szCs w:val="18"/>
              </w:rPr>
              <w:t>0-9</w:t>
            </w:r>
            <w:r>
              <w:rPr>
                <w:sz w:val="18"/>
                <w:szCs w:val="18"/>
              </w:rPr>
              <w:t>_-\.</w:t>
            </w:r>
            <w:r w:rsidRPr="00DE4494">
              <w:rPr>
                <w:sz w:val="18"/>
                <w:szCs w:val="18"/>
              </w:rPr>
              <w:t>]</w:t>
            </w:r>
          </w:p>
        </w:tc>
      </w:tr>
      <w:tr w:rsidR="009361B0" w14:paraId="7C147553" w14:textId="77777777" w:rsidTr="009361B0">
        <w:tc>
          <w:tcPr>
            <w:tcW w:w="4889" w:type="dxa"/>
          </w:tcPr>
          <w:p w14:paraId="5F5197F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1686E5D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83F6CF7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4442D3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02BC9DC" w14:textId="77777777" w:rsidR="009361B0" w:rsidRDefault="009361B0" w:rsidP="009361B0"/>
        </w:tc>
        <w:tc>
          <w:tcPr>
            <w:tcW w:w="4889" w:type="dxa"/>
          </w:tcPr>
          <w:p w14:paraId="3AEBE094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23473847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06135793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F1352A8" w14:textId="77777777" w:rsidR="009361B0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356CFF9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4754E3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46C585" w14:textId="77777777" w:rsidR="009361B0" w:rsidRDefault="009361B0" w:rsidP="009361B0"/>
        </w:tc>
      </w:tr>
      <w:tr w:rsidR="009361B0" w14:paraId="2FDCCEC1" w14:textId="77777777" w:rsidTr="009361B0">
        <w:tc>
          <w:tcPr>
            <w:tcW w:w="4889" w:type="dxa"/>
          </w:tcPr>
          <w:p w14:paraId="37E5F4A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439F3D31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0BE77C1E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A914F6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EFB4B6E" w14:textId="77777777" w:rsidR="009361B0" w:rsidRDefault="009361B0" w:rsidP="009361B0"/>
        </w:tc>
        <w:tc>
          <w:tcPr>
            <w:tcW w:w="4889" w:type="dxa"/>
          </w:tcPr>
          <w:p w14:paraId="19899181" w14:textId="77777777" w:rsidR="009361B0" w:rsidRDefault="009361B0" w:rsidP="009361B0"/>
          <w:p w14:paraId="4D9FD3D6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6193078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78E87A5" w14:textId="77777777" w:rsidR="009361B0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01F682B0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90040D3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9C3C2E9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6564E7" w14:textId="77777777" w:rsidR="009361B0" w:rsidRDefault="009361B0" w:rsidP="009361B0"/>
        </w:tc>
      </w:tr>
    </w:tbl>
    <w:p w14:paraId="44F49DFA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14:paraId="1BF35CD8" w14:textId="77777777" w:rsidTr="009361B0">
        <w:tc>
          <w:tcPr>
            <w:tcW w:w="9778" w:type="dxa"/>
            <w:gridSpan w:val="2"/>
          </w:tcPr>
          <w:p w14:paraId="775D4DD1" w14:textId="77777777" w:rsidR="009361B0" w:rsidRDefault="009361B0" w:rsidP="009361B0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517F4E80" w14:textId="77777777" w:rsidR="009361B0" w:rsidRPr="00EA4BBF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B0" w14:paraId="6EAAD066" w14:textId="77777777" w:rsidTr="009361B0">
        <w:tc>
          <w:tcPr>
            <w:tcW w:w="4889" w:type="dxa"/>
          </w:tcPr>
          <w:p w14:paraId="623D83D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76C8815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6CF8945E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760C73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516F56C" w14:textId="77777777" w:rsidR="009361B0" w:rsidRDefault="009361B0" w:rsidP="009361B0"/>
        </w:tc>
        <w:tc>
          <w:tcPr>
            <w:tcW w:w="4889" w:type="dxa"/>
          </w:tcPr>
          <w:p w14:paraId="5CD1EBC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64041048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7C5000D2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43C60F7" w14:textId="77777777" w:rsidR="009361B0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B60B421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7EB2C0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F185E8" w14:textId="77777777" w:rsidR="009361B0" w:rsidRDefault="009361B0" w:rsidP="009361B0"/>
        </w:tc>
      </w:tr>
      <w:tr w:rsidR="009361B0" w14:paraId="41D6A1D9" w14:textId="77777777" w:rsidTr="009361B0">
        <w:tc>
          <w:tcPr>
            <w:tcW w:w="4889" w:type="dxa"/>
          </w:tcPr>
          <w:p w14:paraId="2A09BEF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7"/>
            </w:tblGrid>
            <w:tr w:rsidR="009361B0" w:rsidRPr="0090461A" w14:paraId="7DDE12B7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2EF980A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Valore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CA8AC1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B80F110" w14:textId="77777777" w:rsidR="009361B0" w:rsidRDefault="009361B0" w:rsidP="009361B0"/>
        </w:tc>
        <w:tc>
          <w:tcPr>
            <w:tcW w:w="4889" w:type="dxa"/>
          </w:tcPr>
          <w:p w14:paraId="2CACD2F2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14:paraId="79550B5F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7D256979" w14:textId="77777777" w:rsidR="009361B0" w:rsidRDefault="009361B0" w:rsidP="009361B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9361B0" w14:paraId="4FF66DA4" w14:textId="77777777" w:rsidTr="009361B0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14:paraId="1F4C45D0" w14:textId="77777777"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A4BBF">
                          <w:rPr>
                            <w:sz w:val="18"/>
                            <w:szCs w:val="18"/>
                          </w:rPr>
                          <w:t>!=</w:t>
                        </w:r>
                        <w:proofErr w:type="gramEnd"/>
                        <w:r w:rsidRPr="00EA4B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error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</w:t>
                        </w:r>
                      </w:p>
                      <w:p w14:paraId="4C1F03F8" w14:textId="77777777"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lastRenderedPageBreak/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14:paraId="5CE81EE7" w14:textId="77777777" w:rsidR="009361B0" w:rsidRDefault="009361B0" w:rsidP="009361B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D911BB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18A1505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A2424F" w14:textId="77777777" w:rsidR="009361B0" w:rsidRDefault="009361B0" w:rsidP="009361B0"/>
        </w:tc>
      </w:tr>
    </w:tbl>
    <w:p w14:paraId="620BD0CE" w14:textId="77777777" w:rsidR="009361B0" w:rsidRDefault="009361B0" w:rsidP="009361B0"/>
    <w:p w14:paraId="7A5659E8" w14:textId="77777777" w:rsidR="009361B0" w:rsidRDefault="009361B0" w:rsidP="009361B0"/>
    <w:p w14:paraId="5DC408C6" w14:textId="77777777" w:rsidR="009361B0" w:rsidRDefault="009361B0" w:rsidP="009361B0"/>
    <w:p w14:paraId="4491788F" w14:textId="77777777" w:rsidR="009361B0" w:rsidRDefault="009361B0" w:rsidP="009361B0"/>
    <w:p w14:paraId="1BCADD9E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9361B0" w14:paraId="6BD254AA" w14:textId="77777777" w:rsidTr="009361B0">
        <w:tc>
          <w:tcPr>
            <w:tcW w:w="9778" w:type="dxa"/>
            <w:gridSpan w:val="2"/>
          </w:tcPr>
          <w:p w14:paraId="50A4BDCE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5B1265A5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2E2B2519" w14:textId="77777777" w:rsidTr="009361B0">
        <w:tc>
          <w:tcPr>
            <w:tcW w:w="4889" w:type="dxa"/>
          </w:tcPr>
          <w:p w14:paraId="7F06E2E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9361B0" w:rsidRPr="0090461A" w14:paraId="576CFBD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63BE6E0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0314FE5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B06F4A1" w14:textId="77777777" w:rsidR="009361B0" w:rsidRDefault="009361B0" w:rsidP="009361B0"/>
        </w:tc>
        <w:tc>
          <w:tcPr>
            <w:tcW w:w="4889" w:type="dxa"/>
          </w:tcPr>
          <w:p w14:paraId="24E3767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9361B0" w:rsidRPr="0090461A" w14:paraId="28F02E9F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454492FD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72C7D2FE" w14:textId="77777777" w:rsidR="009361B0" w:rsidRDefault="009361B0" w:rsidP="009361B0">
                  <w:pPr>
                    <w:pStyle w:val="Default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6F6475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11CCCF8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1394C27" w14:textId="77777777" w:rsidR="009361B0" w:rsidRDefault="009361B0" w:rsidP="009361B0"/>
        </w:tc>
      </w:tr>
      <w:tr w:rsidR="009361B0" w14:paraId="39149C03" w14:textId="77777777" w:rsidTr="009361B0">
        <w:tc>
          <w:tcPr>
            <w:tcW w:w="4889" w:type="dxa"/>
          </w:tcPr>
          <w:p w14:paraId="483AFB0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C4674D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9BC6E25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6CDA42E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FDF205" w14:textId="77777777" w:rsidR="009361B0" w:rsidRDefault="009361B0" w:rsidP="009361B0"/>
        </w:tc>
        <w:tc>
          <w:tcPr>
            <w:tcW w:w="4889" w:type="dxa"/>
          </w:tcPr>
          <w:p w14:paraId="7A3A51FA" w14:textId="77777777" w:rsidR="009361B0" w:rsidRDefault="009361B0" w:rsidP="009361B0"/>
          <w:p w14:paraId="2A67CB7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9361B0" w14:paraId="0D3A6867" w14:textId="77777777" w:rsidTr="009361B0">
              <w:trPr>
                <w:trHeight w:val="323"/>
              </w:trPr>
              <w:tc>
                <w:tcPr>
                  <w:tcW w:w="0" w:type="auto"/>
                </w:tcPr>
                <w:p w14:paraId="6AF4B658" w14:textId="77777777" w:rsidR="009361B0" w:rsidRPr="00EA4BBF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9043751" w14:textId="77777777" w:rsidR="009361B0" w:rsidRPr="00EA4BBF" w:rsidRDefault="009361B0" w:rsidP="009361B0">
                  <w:pPr>
                    <w:pStyle w:val="Default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14:paraId="41CB0740" w14:textId="77777777" w:rsidR="009361B0" w:rsidRPr="00EA4BBF" w:rsidRDefault="009361B0" w:rsidP="009361B0">
                  <w:pPr>
                    <w:pStyle w:val="Default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A4BBF">
                    <w:rPr>
                      <w:sz w:val="18"/>
                      <w:szCs w:val="18"/>
                    </w:rPr>
                    <w:t>!=</w:t>
                  </w:r>
                  <w:proofErr w:type="gramEnd"/>
                  <w:r w:rsidRPr="00EA4BBF">
                    <w:rPr>
                      <w:sz w:val="18"/>
                      <w:szCs w:val="18"/>
                    </w:rPr>
                    <w:t xml:space="preserve">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4E20083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C3DD7C" w14:textId="77777777" w:rsidR="009361B0" w:rsidRDefault="009361B0" w:rsidP="009361B0"/>
        </w:tc>
      </w:tr>
    </w:tbl>
    <w:p w14:paraId="66B2013E" w14:textId="77777777" w:rsidR="009361B0" w:rsidRDefault="009361B0" w:rsidP="009361B0"/>
    <w:p w14:paraId="5A45FA6A" w14:textId="378CF059" w:rsidR="009361B0" w:rsidRPr="001E4E32" w:rsidRDefault="009361B0" w:rsidP="009361B0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bookmarkStart w:id="20" w:name="_GoBack"/>
      <w:bookmarkEnd w:id="20"/>
      <w:proofErr w:type="spellEnd"/>
    </w:p>
    <w:p w14:paraId="49A4AC2B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0"/>
        <w:gridCol w:w="3236"/>
        <w:gridCol w:w="3362"/>
      </w:tblGrid>
      <w:tr w:rsidR="009361B0" w14:paraId="12A12939" w14:textId="77777777" w:rsidTr="009361B0">
        <w:tc>
          <w:tcPr>
            <w:tcW w:w="3103" w:type="dxa"/>
          </w:tcPr>
          <w:p w14:paraId="4D6DCA88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14:paraId="07FFA63E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14:paraId="75993C09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9361B0" w14:paraId="3E4DF623" w14:textId="77777777" w:rsidTr="009361B0">
        <w:tc>
          <w:tcPr>
            <w:tcW w:w="3103" w:type="dxa"/>
          </w:tcPr>
          <w:p w14:paraId="4BB71E3D" w14:textId="77777777" w:rsidR="009361B0" w:rsidRDefault="009361B0" w:rsidP="009361B0">
            <w:r>
              <w:t>TC_0.1_1</w:t>
            </w:r>
          </w:p>
        </w:tc>
        <w:tc>
          <w:tcPr>
            <w:tcW w:w="3303" w:type="dxa"/>
          </w:tcPr>
          <w:p w14:paraId="4B0FDC48" w14:textId="77777777" w:rsidR="009361B0" w:rsidRDefault="009361B0" w:rsidP="009361B0">
            <w:r>
              <w:t>LN1</w:t>
            </w:r>
          </w:p>
        </w:tc>
        <w:tc>
          <w:tcPr>
            <w:tcW w:w="3448" w:type="dxa"/>
          </w:tcPr>
          <w:p w14:paraId="3A8292FE" w14:textId="77777777" w:rsidR="009361B0" w:rsidRDefault="009361B0" w:rsidP="009361B0">
            <w:r>
              <w:t>ERRORE</w:t>
            </w:r>
          </w:p>
        </w:tc>
      </w:tr>
      <w:tr w:rsidR="009361B0" w14:paraId="5846FC56" w14:textId="77777777" w:rsidTr="009361B0">
        <w:tc>
          <w:tcPr>
            <w:tcW w:w="3103" w:type="dxa"/>
          </w:tcPr>
          <w:p w14:paraId="4FE86AB7" w14:textId="77777777" w:rsidR="009361B0" w:rsidRDefault="009361B0" w:rsidP="009361B0">
            <w:r>
              <w:t>TC_0.1_2</w:t>
            </w:r>
          </w:p>
        </w:tc>
        <w:tc>
          <w:tcPr>
            <w:tcW w:w="3303" w:type="dxa"/>
          </w:tcPr>
          <w:p w14:paraId="2252CBB2" w14:textId="77777777" w:rsidR="009361B0" w:rsidRDefault="009361B0" w:rsidP="009361B0">
            <w:r>
              <w:t>LN2, FN2</w:t>
            </w:r>
          </w:p>
        </w:tc>
        <w:tc>
          <w:tcPr>
            <w:tcW w:w="3448" w:type="dxa"/>
          </w:tcPr>
          <w:p w14:paraId="5D5D1DA4" w14:textId="77777777" w:rsidR="009361B0" w:rsidRDefault="009361B0" w:rsidP="009361B0">
            <w:r>
              <w:t>ERRORE</w:t>
            </w:r>
          </w:p>
        </w:tc>
      </w:tr>
      <w:tr w:rsidR="009361B0" w14:paraId="55EAFF35" w14:textId="77777777" w:rsidTr="009361B0">
        <w:tc>
          <w:tcPr>
            <w:tcW w:w="3103" w:type="dxa"/>
          </w:tcPr>
          <w:p w14:paraId="364B4E54" w14:textId="77777777" w:rsidR="009361B0" w:rsidRDefault="009361B0" w:rsidP="009361B0">
            <w:r>
              <w:t>TC_0.1_3</w:t>
            </w:r>
          </w:p>
        </w:tc>
        <w:tc>
          <w:tcPr>
            <w:tcW w:w="3303" w:type="dxa"/>
          </w:tcPr>
          <w:p w14:paraId="0208B341" w14:textId="77777777" w:rsidR="009361B0" w:rsidRDefault="009361B0" w:rsidP="009361B0">
            <w:r>
              <w:t>LN2, FN1, LC1</w:t>
            </w:r>
          </w:p>
        </w:tc>
        <w:tc>
          <w:tcPr>
            <w:tcW w:w="3448" w:type="dxa"/>
          </w:tcPr>
          <w:p w14:paraId="22D163B6" w14:textId="77777777" w:rsidR="009361B0" w:rsidRDefault="009361B0" w:rsidP="009361B0">
            <w:r>
              <w:t>ERRORE</w:t>
            </w:r>
          </w:p>
        </w:tc>
      </w:tr>
      <w:tr w:rsidR="009361B0" w14:paraId="6BF81DFE" w14:textId="77777777" w:rsidTr="009361B0">
        <w:tc>
          <w:tcPr>
            <w:tcW w:w="3103" w:type="dxa"/>
          </w:tcPr>
          <w:p w14:paraId="334D66AD" w14:textId="77777777" w:rsidR="009361B0" w:rsidRDefault="009361B0" w:rsidP="009361B0">
            <w:r>
              <w:t>TC_0.1_4</w:t>
            </w:r>
          </w:p>
        </w:tc>
        <w:tc>
          <w:tcPr>
            <w:tcW w:w="3303" w:type="dxa"/>
          </w:tcPr>
          <w:p w14:paraId="3B68CD32" w14:textId="77777777" w:rsidR="009361B0" w:rsidRDefault="009361B0" w:rsidP="009361B0">
            <w:r>
              <w:t>LN2, FN1, LC2, FC2</w:t>
            </w:r>
          </w:p>
        </w:tc>
        <w:tc>
          <w:tcPr>
            <w:tcW w:w="3448" w:type="dxa"/>
          </w:tcPr>
          <w:p w14:paraId="3E94C28B" w14:textId="77777777" w:rsidR="009361B0" w:rsidRDefault="009361B0" w:rsidP="009361B0">
            <w:r>
              <w:t>ERRORE</w:t>
            </w:r>
          </w:p>
        </w:tc>
      </w:tr>
      <w:tr w:rsidR="009361B0" w14:paraId="5133BDFD" w14:textId="77777777" w:rsidTr="009361B0">
        <w:tc>
          <w:tcPr>
            <w:tcW w:w="3103" w:type="dxa"/>
          </w:tcPr>
          <w:p w14:paraId="28A38EC3" w14:textId="77777777" w:rsidR="009361B0" w:rsidRDefault="009361B0" w:rsidP="009361B0">
            <w:r>
              <w:t>TC_0.1_5</w:t>
            </w:r>
          </w:p>
        </w:tc>
        <w:tc>
          <w:tcPr>
            <w:tcW w:w="3303" w:type="dxa"/>
          </w:tcPr>
          <w:p w14:paraId="25A8A17D" w14:textId="77777777" w:rsidR="009361B0" w:rsidRDefault="009361B0" w:rsidP="009361B0">
            <w:r>
              <w:t>LN2, FN1, LC2, FC1, LE1</w:t>
            </w:r>
          </w:p>
        </w:tc>
        <w:tc>
          <w:tcPr>
            <w:tcW w:w="3448" w:type="dxa"/>
          </w:tcPr>
          <w:p w14:paraId="5147F94C" w14:textId="77777777" w:rsidR="009361B0" w:rsidRDefault="009361B0" w:rsidP="009361B0">
            <w:r>
              <w:t>ERRORE</w:t>
            </w:r>
          </w:p>
        </w:tc>
      </w:tr>
      <w:tr w:rsidR="009361B0" w14:paraId="04F6D290" w14:textId="77777777" w:rsidTr="009361B0">
        <w:tc>
          <w:tcPr>
            <w:tcW w:w="3103" w:type="dxa"/>
          </w:tcPr>
          <w:p w14:paraId="490C6388" w14:textId="77777777" w:rsidR="009361B0" w:rsidRDefault="009361B0" w:rsidP="009361B0">
            <w:r>
              <w:t>TC_0.1_6</w:t>
            </w:r>
          </w:p>
        </w:tc>
        <w:tc>
          <w:tcPr>
            <w:tcW w:w="3303" w:type="dxa"/>
          </w:tcPr>
          <w:p w14:paraId="7B534353" w14:textId="77777777" w:rsidR="009361B0" w:rsidRDefault="009361B0" w:rsidP="009361B0">
            <w:r>
              <w:t>LN2, FN1, LC2, FC1, LE2, FE2</w:t>
            </w:r>
          </w:p>
        </w:tc>
        <w:tc>
          <w:tcPr>
            <w:tcW w:w="3448" w:type="dxa"/>
          </w:tcPr>
          <w:p w14:paraId="444ACF13" w14:textId="77777777" w:rsidR="009361B0" w:rsidRDefault="009361B0" w:rsidP="009361B0">
            <w:r>
              <w:t>ERRORE</w:t>
            </w:r>
          </w:p>
        </w:tc>
      </w:tr>
      <w:tr w:rsidR="009361B0" w14:paraId="4A3DF25A" w14:textId="77777777" w:rsidTr="009361B0">
        <w:tc>
          <w:tcPr>
            <w:tcW w:w="3103" w:type="dxa"/>
          </w:tcPr>
          <w:p w14:paraId="0BF89CCE" w14:textId="77777777" w:rsidR="009361B0" w:rsidRDefault="009361B0" w:rsidP="009361B0">
            <w:r>
              <w:t>TC_0.1_7</w:t>
            </w:r>
          </w:p>
        </w:tc>
        <w:tc>
          <w:tcPr>
            <w:tcW w:w="3303" w:type="dxa"/>
          </w:tcPr>
          <w:p w14:paraId="5BA4510B" w14:textId="77777777" w:rsidR="009361B0" w:rsidRDefault="009361B0" w:rsidP="009361B0">
            <w:r>
              <w:t>LN2, FN1, LC2, FC1, LE2, FE1, LCF1</w:t>
            </w:r>
          </w:p>
        </w:tc>
        <w:tc>
          <w:tcPr>
            <w:tcW w:w="3448" w:type="dxa"/>
          </w:tcPr>
          <w:p w14:paraId="49C5F467" w14:textId="77777777" w:rsidR="009361B0" w:rsidRDefault="009361B0" w:rsidP="009361B0">
            <w:r>
              <w:t>ERRORE</w:t>
            </w:r>
          </w:p>
        </w:tc>
      </w:tr>
      <w:tr w:rsidR="009361B0" w14:paraId="6351C4AC" w14:textId="77777777" w:rsidTr="009361B0">
        <w:tc>
          <w:tcPr>
            <w:tcW w:w="3103" w:type="dxa"/>
          </w:tcPr>
          <w:p w14:paraId="458745DB" w14:textId="77777777" w:rsidR="009361B0" w:rsidRDefault="009361B0" w:rsidP="009361B0">
            <w:r>
              <w:t>TC_0.1_8</w:t>
            </w:r>
          </w:p>
        </w:tc>
        <w:tc>
          <w:tcPr>
            <w:tcW w:w="3303" w:type="dxa"/>
          </w:tcPr>
          <w:p w14:paraId="718FB042" w14:textId="77777777" w:rsidR="009361B0" w:rsidRDefault="009361B0" w:rsidP="009361B0">
            <w:r>
              <w:t>LN2, FN1, LC2, FC1, LE2, FE1, LCF2, FCF2</w:t>
            </w:r>
          </w:p>
        </w:tc>
        <w:tc>
          <w:tcPr>
            <w:tcW w:w="3448" w:type="dxa"/>
          </w:tcPr>
          <w:p w14:paraId="3069BBAE" w14:textId="77777777" w:rsidR="009361B0" w:rsidRDefault="009361B0" w:rsidP="009361B0">
            <w:r>
              <w:t>ERRORE</w:t>
            </w:r>
          </w:p>
        </w:tc>
      </w:tr>
      <w:tr w:rsidR="009361B0" w14:paraId="51CBB52F" w14:textId="77777777" w:rsidTr="009361B0">
        <w:tc>
          <w:tcPr>
            <w:tcW w:w="3103" w:type="dxa"/>
          </w:tcPr>
          <w:p w14:paraId="52F2D8BE" w14:textId="77777777" w:rsidR="009361B0" w:rsidRDefault="009361B0" w:rsidP="009361B0">
            <w:r>
              <w:t>TC_0.1_9</w:t>
            </w:r>
          </w:p>
        </w:tc>
        <w:tc>
          <w:tcPr>
            <w:tcW w:w="3303" w:type="dxa"/>
          </w:tcPr>
          <w:p w14:paraId="4971DE32" w14:textId="77777777" w:rsidR="009361B0" w:rsidRDefault="009361B0" w:rsidP="009361B0">
            <w:r>
              <w:t>LN2, FN1, LC2, FC1, LE2, FE1, LCF2, FCF1, LCN1</w:t>
            </w:r>
          </w:p>
        </w:tc>
        <w:tc>
          <w:tcPr>
            <w:tcW w:w="3448" w:type="dxa"/>
          </w:tcPr>
          <w:p w14:paraId="3065F098" w14:textId="77777777" w:rsidR="009361B0" w:rsidRDefault="009361B0" w:rsidP="009361B0">
            <w:r>
              <w:t>ERRORE</w:t>
            </w:r>
          </w:p>
        </w:tc>
      </w:tr>
      <w:tr w:rsidR="009361B0" w14:paraId="587E0FAD" w14:textId="77777777" w:rsidTr="009361B0">
        <w:tc>
          <w:tcPr>
            <w:tcW w:w="3103" w:type="dxa"/>
          </w:tcPr>
          <w:p w14:paraId="0EF2AE3C" w14:textId="77777777" w:rsidR="009361B0" w:rsidRDefault="009361B0" w:rsidP="009361B0">
            <w:r>
              <w:t xml:space="preserve">TC_0.1_10 </w:t>
            </w:r>
          </w:p>
        </w:tc>
        <w:tc>
          <w:tcPr>
            <w:tcW w:w="3303" w:type="dxa"/>
          </w:tcPr>
          <w:p w14:paraId="0F12E554" w14:textId="77777777" w:rsidR="009361B0" w:rsidRDefault="009361B0" w:rsidP="009361B0">
            <w:r>
              <w:t>LN2, FN1, LC2, FC1, LE2, FE1, LCF2, FCF1, LCN2, FCN2</w:t>
            </w:r>
          </w:p>
        </w:tc>
        <w:tc>
          <w:tcPr>
            <w:tcW w:w="3448" w:type="dxa"/>
          </w:tcPr>
          <w:p w14:paraId="62F47D76" w14:textId="77777777" w:rsidR="009361B0" w:rsidRDefault="009361B0" w:rsidP="009361B0">
            <w:r>
              <w:t>ERRORE</w:t>
            </w:r>
          </w:p>
        </w:tc>
      </w:tr>
      <w:tr w:rsidR="009361B0" w14:paraId="6FD9DA02" w14:textId="77777777" w:rsidTr="009361B0">
        <w:tc>
          <w:tcPr>
            <w:tcW w:w="3103" w:type="dxa"/>
          </w:tcPr>
          <w:p w14:paraId="772C4AB1" w14:textId="77777777" w:rsidR="009361B0" w:rsidRDefault="009361B0" w:rsidP="009361B0">
            <w:r>
              <w:t>TC_0.1_11</w:t>
            </w:r>
          </w:p>
        </w:tc>
        <w:tc>
          <w:tcPr>
            <w:tcW w:w="3303" w:type="dxa"/>
          </w:tcPr>
          <w:p w14:paraId="793A6940" w14:textId="77777777" w:rsidR="009361B0" w:rsidRDefault="009361B0" w:rsidP="009361B0">
            <w:r>
              <w:t>LN2, FN1, LC2, FC1, LE2, FE1, LCF2, FCF1, LCN2, FCN1, LCR1</w:t>
            </w:r>
          </w:p>
        </w:tc>
        <w:tc>
          <w:tcPr>
            <w:tcW w:w="3448" w:type="dxa"/>
          </w:tcPr>
          <w:p w14:paraId="50E4AD51" w14:textId="77777777" w:rsidR="009361B0" w:rsidRDefault="009361B0" w:rsidP="009361B0">
            <w:r>
              <w:t>ERRORE</w:t>
            </w:r>
          </w:p>
        </w:tc>
      </w:tr>
      <w:tr w:rsidR="009361B0" w14:paraId="2C4BA8AA" w14:textId="77777777" w:rsidTr="009361B0">
        <w:tc>
          <w:tcPr>
            <w:tcW w:w="3103" w:type="dxa"/>
          </w:tcPr>
          <w:p w14:paraId="138D79E9" w14:textId="77777777" w:rsidR="009361B0" w:rsidRDefault="009361B0" w:rsidP="009361B0">
            <w:r>
              <w:t>TC_0.1_12</w:t>
            </w:r>
          </w:p>
        </w:tc>
        <w:tc>
          <w:tcPr>
            <w:tcW w:w="3303" w:type="dxa"/>
          </w:tcPr>
          <w:p w14:paraId="358AAACC" w14:textId="77777777" w:rsidR="009361B0" w:rsidRDefault="009361B0" w:rsidP="009361B0">
            <w:r>
              <w:t>LN2, FN1, LC2, FC1, LE2, FE1, LCF2, FCF1, LCN2, FCN1, LCR2, FCR2</w:t>
            </w:r>
          </w:p>
        </w:tc>
        <w:tc>
          <w:tcPr>
            <w:tcW w:w="3448" w:type="dxa"/>
          </w:tcPr>
          <w:p w14:paraId="23C73512" w14:textId="77777777" w:rsidR="009361B0" w:rsidRDefault="009361B0" w:rsidP="009361B0">
            <w:r>
              <w:t>ERRORE</w:t>
            </w:r>
          </w:p>
        </w:tc>
      </w:tr>
      <w:tr w:rsidR="009361B0" w14:paraId="0E9FA6F5" w14:textId="77777777" w:rsidTr="009361B0">
        <w:tc>
          <w:tcPr>
            <w:tcW w:w="3103" w:type="dxa"/>
          </w:tcPr>
          <w:p w14:paraId="6D925347" w14:textId="77777777" w:rsidR="009361B0" w:rsidRDefault="009361B0" w:rsidP="009361B0">
            <w:r>
              <w:lastRenderedPageBreak/>
              <w:t>TC_0.1_13</w:t>
            </w:r>
          </w:p>
        </w:tc>
        <w:tc>
          <w:tcPr>
            <w:tcW w:w="3303" w:type="dxa"/>
          </w:tcPr>
          <w:p w14:paraId="2191BC9C" w14:textId="77777777" w:rsidR="009361B0" w:rsidRDefault="009361B0" w:rsidP="009361B0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14:paraId="6EFD8336" w14:textId="77777777" w:rsidR="009361B0" w:rsidRDefault="009361B0" w:rsidP="009361B0">
            <w:r>
              <w:t>ERRORE</w:t>
            </w:r>
          </w:p>
        </w:tc>
      </w:tr>
      <w:tr w:rsidR="009361B0" w14:paraId="11E8D0CF" w14:textId="77777777" w:rsidTr="009361B0">
        <w:tc>
          <w:tcPr>
            <w:tcW w:w="3103" w:type="dxa"/>
          </w:tcPr>
          <w:p w14:paraId="1DD4ADB1" w14:textId="77777777" w:rsidR="009361B0" w:rsidRDefault="009361B0" w:rsidP="009361B0">
            <w:r>
              <w:t>TC_0.1_14</w:t>
            </w:r>
          </w:p>
        </w:tc>
        <w:tc>
          <w:tcPr>
            <w:tcW w:w="3303" w:type="dxa"/>
          </w:tcPr>
          <w:p w14:paraId="03182AFB" w14:textId="77777777" w:rsidR="009361B0" w:rsidRDefault="009361B0" w:rsidP="009361B0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14:paraId="5135A431" w14:textId="77777777" w:rsidR="009361B0" w:rsidRDefault="009361B0" w:rsidP="009361B0">
            <w:r>
              <w:t>ERRORE</w:t>
            </w:r>
          </w:p>
        </w:tc>
      </w:tr>
      <w:tr w:rsidR="009361B0" w14:paraId="1D842DD2" w14:textId="77777777" w:rsidTr="009361B0">
        <w:tc>
          <w:tcPr>
            <w:tcW w:w="3103" w:type="dxa"/>
          </w:tcPr>
          <w:p w14:paraId="2B9F59FC" w14:textId="77777777" w:rsidR="009361B0" w:rsidRDefault="009361B0" w:rsidP="009361B0">
            <w:r>
              <w:t>TC_0.1_15</w:t>
            </w:r>
          </w:p>
        </w:tc>
        <w:tc>
          <w:tcPr>
            <w:tcW w:w="3303" w:type="dxa"/>
          </w:tcPr>
          <w:p w14:paraId="1B4BE8A6" w14:textId="77777777" w:rsidR="009361B0" w:rsidRDefault="009361B0" w:rsidP="009361B0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14:paraId="4A28E273" w14:textId="77777777" w:rsidR="009361B0" w:rsidRDefault="009361B0" w:rsidP="009361B0">
            <w:r>
              <w:t>ERRORE</w:t>
            </w:r>
          </w:p>
        </w:tc>
      </w:tr>
      <w:tr w:rsidR="009361B0" w14:paraId="5C166FB4" w14:textId="77777777" w:rsidTr="009361B0">
        <w:tc>
          <w:tcPr>
            <w:tcW w:w="3103" w:type="dxa"/>
          </w:tcPr>
          <w:p w14:paraId="72DE952C" w14:textId="77777777" w:rsidR="009361B0" w:rsidRDefault="009361B0" w:rsidP="009361B0">
            <w:r>
              <w:t>TC_0.1_16</w:t>
            </w:r>
          </w:p>
        </w:tc>
        <w:tc>
          <w:tcPr>
            <w:tcW w:w="3303" w:type="dxa"/>
          </w:tcPr>
          <w:p w14:paraId="600DA88D" w14:textId="77777777" w:rsidR="009361B0" w:rsidRDefault="009361B0" w:rsidP="009361B0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14:paraId="070814E6" w14:textId="77777777" w:rsidR="009361B0" w:rsidRDefault="009361B0" w:rsidP="009361B0">
            <w:r>
              <w:t>ERRORE</w:t>
            </w:r>
          </w:p>
        </w:tc>
      </w:tr>
      <w:tr w:rsidR="009361B0" w14:paraId="35F8BE8D" w14:textId="77777777" w:rsidTr="009361B0">
        <w:tc>
          <w:tcPr>
            <w:tcW w:w="3103" w:type="dxa"/>
          </w:tcPr>
          <w:p w14:paraId="63C8366A" w14:textId="77777777" w:rsidR="009361B0" w:rsidRDefault="009361B0" w:rsidP="009361B0">
            <w:r>
              <w:t>TC_0.1_17</w:t>
            </w:r>
          </w:p>
        </w:tc>
        <w:tc>
          <w:tcPr>
            <w:tcW w:w="3303" w:type="dxa"/>
          </w:tcPr>
          <w:p w14:paraId="12DC5B2D" w14:textId="77777777" w:rsidR="009361B0" w:rsidRDefault="009361B0" w:rsidP="009361B0">
            <w:r>
              <w:t>LN2, FN1, LC2, FC1, LE2, FE1, LCF2, FCF1, LCN2, FCN1, LCR2, FCR1, LV2, FV2, LDN2, FDN1, LNC1</w:t>
            </w:r>
          </w:p>
        </w:tc>
        <w:tc>
          <w:tcPr>
            <w:tcW w:w="3448" w:type="dxa"/>
          </w:tcPr>
          <w:p w14:paraId="2AA27895" w14:textId="77777777" w:rsidR="009361B0" w:rsidRDefault="009361B0" w:rsidP="009361B0">
            <w:r>
              <w:t>ERRORE</w:t>
            </w:r>
          </w:p>
        </w:tc>
      </w:tr>
      <w:tr w:rsidR="009361B0" w14:paraId="32E16CA3" w14:textId="77777777" w:rsidTr="009361B0">
        <w:tc>
          <w:tcPr>
            <w:tcW w:w="3103" w:type="dxa"/>
          </w:tcPr>
          <w:p w14:paraId="22B2F992" w14:textId="77777777" w:rsidR="009361B0" w:rsidRDefault="009361B0" w:rsidP="009361B0">
            <w:r>
              <w:t>TC_0.1_18</w:t>
            </w:r>
          </w:p>
        </w:tc>
        <w:tc>
          <w:tcPr>
            <w:tcW w:w="3303" w:type="dxa"/>
          </w:tcPr>
          <w:p w14:paraId="471D216B" w14:textId="77777777" w:rsidR="009361B0" w:rsidRDefault="009361B0" w:rsidP="009361B0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14:paraId="4397D55F" w14:textId="77777777" w:rsidR="009361B0" w:rsidRDefault="009361B0" w:rsidP="009361B0">
            <w:r>
              <w:t>ERRORE</w:t>
            </w:r>
          </w:p>
        </w:tc>
      </w:tr>
      <w:tr w:rsidR="009361B0" w14:paraId="35D3A77C" w14:textId="77777777" w:rsidTr="009361B0">
        <w:tc>
          <w:tcPr>
            <w:tcW w:w="3103" w:type="dxa"/>
          </w:tcPr>
          <w:p w14:paraId="0D117BDD" w14:textId="77777777" w:rsidR="009361B0" w:rsidRDefault="009361B0" w:rsidP="009361B0">
            <w:r>
              <w:t>TC_0.1_19</w:t>
            </w:r>
          </w:p>
        </w:tc>
        <w:tc>
          <w:tcPr>
            <w:tcW w:w="3303" w:type="dxa"/>
          </w:tcPr>
          <w:p w14:paraId="72C98E2C" w14:textId="77777777" w:rsidR="009361B0" w:rsidRDefault="009361B0" w:rsidP="009361B0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14:paraId="3960135D" w14:textId="77777777" w:rsidR="009361B0" w:rsidRDefault="009361B0" w:rsidP="009361B0">
            <w:r>
              <w:t>ERRORE</w:t>
            </w:r>
          </w:p>
        </w:tc>
      </w:tr>
      <w:tr w:rsidR="009361B0" w14:paraId="79913E4D" w14:textId="77777777" w:rsidTr="009361B0">
        <w:tc>
          <w:tcPr>
            <w:tcW w:w="3103" w:type="dxa"/>
          </w:tcPr>
          <w:p w14:paraId="13CD0B94" w14:textId="77777777" w:rsidR="009361B0" w:rsidRDefault="009361B0" w:rsidP="009361B0">
            <w:r>
              <w:t>TC_0.1_20</w:t>
            </w:r>
          </w:p>
        </w:tc>
        <w:tc>
          <w:tcPr>
            <w:tcW w:w="3303" w:type="dxa"/>
          </w:tcPr>
          <w:p w14:paraId="3C41E3D7" w14:textId="77777777" w:rsidR="009361B0" w:rsidRDefault="009361B0" w:rsidP="009361B0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14:paraId="46CE75FD" w14:textId="77777777" w:rsidR="009361B0" w:rsidRDefault="009361B0" w:rsidP="009361B0">
            <w:r>
              <w:t>ERRORE</w:t>
            </w:r>
          </w:p>
        </w:tc>
      </w:tr>
      <w:tr w:rsidR="009361B0" w14:paraId="108E55B8" w14:textId="77777777" w:rsidTr="009361B0">
        <w:tc>
          <w:tcPr>
            <w:tcW w:w="3103" w:type="dxa"/>
          </w:tcPr>
          <w:p w14:paraId="5410168B" w14:textId="77777777" w:rsidR="009361B0" w:rsidRDefault="009361B0" w:rsidP="009361B0">
            <w:r>
              <w:t>TC_0.1_21</w:t>
            </w:r>
          </w:p>
        </w:tc>
        <w:tc>
          <w:tcPr>
            <w:tcW w:w="3303" w:type="dxa"/>
          </w:tcPr>
          <w:p w14:paraId="083DB508" w14:textId="77777777" w:rsidR="009361B0" w:rsidRDefault="009361B0" w:rsidP="009361B0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14:paraId="4256A1EA" w14:textId="77777777" w:rsidR="009361B0" w:rsidRDefault="009361B0" w:rsidP="009361B0">
            <w:r>
              <w:t>ERRORE</w:t>
            </w:r>
          </w:p>
        </w:tc>
      </w:tr>
      <w:tr w:rsidR="009361B0" w14:paraId="6BF3CEB5" w14:textId="77777777" w:rsidTr="009361B0">
        <w:tc>
          <w:tcPr>
            <w:tcW w:w="3103" w:type="dxa"/>
          </w:tcPr>
          <w:p w14:paraId="3F7B20CD" w14:textId="77777777" w:rsidR="009361B0" w:rsidRDefault="009361B0" w:rsidP="009361B0">
            <w:r>
              <w:t>TC_0.1_22</w:t>
            </w:r>
          </w:p>
        </w:tc>
        <w:tc>
          <w:tcPr>
            <w:tcW w:w="3303" w:type="dxa"/>
          </w:tcPr>
          <w:p w14:paraId="71A631B6" w14:textId="77777777" w:rsidR="009361B0" w:rsidRDefault="009361B0" w:rsidP="009361B0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14:paraId="0FCDF9C6" w14:textId="77777777" w:rsidR="009361B0" w:rsidRDefault="009361B0" w:rsidP="009361B0">
            <w:r>
              <w:t>ERRORE</w:t>
            </w:r>
          </w:p>
        </w:tc>
      </w:tr>
      <w:tr w:rsidR="009361B0" w14:paraId="42A78A58" w14:textId="77777777" w:rsidTr="009361B0">
        <w:tc>
          <w:tcPr>
            <w:tcW w:w="3103" w:type="dxa"/>
          </w:tcPr>
          <w:p w14:paraId="034DF549" w14:textId="77777777" w:rsidR="009361B0" w:rsidRDefault="009361B0" w:rsidP="009361B0">
            <w:r>
              <w:t>TC_0.1_23</w:t>
            </w:r>
          </w:p>
        </w:tc>
        <w:tc>
          <w:tcPr>
            <w:tcW w:w="3303" w:type="dxa"/>
          </w:tcPr>
          <w:p w14:paraId="60C7AAFD" w14:textId="77777777" w:rsidR="009361B0" w:rsidRDefault="009361B0" w:rsidP="009361B0">
            <w:r>
              <w:t>LN2, FN1, LC2, FC1, LE2, FE1, LCF2, FCF1, LCN2, FCN1, LCR2, FCR1, LV2, FV2, LDN2, FDN1, LNC2, FNC1, LCP2, LCP1, LU2, FU1, LP1</w:t>
            </w:r>
          </w:p>
        </w:tc>
        <w:tc>
          <w:tcPr>
            <w:tcW w:w="3448" w:type="dxa"/>
          </w:tcPr>
          <w:p w14:paraId="66F791F6" w14:textId="77777777" w:rsidR="009361B0" w:rsidRDefault="009361B0" w:rsidP="009361B0">
            <w:r>
              <w:t>ERRORE</w:t>
            </w:r>
          </w:p>
        </w:tc>
      </w:tr>
      <w:tr w:rsidR="009361B0" w14:paraId="2B3AA7CA" w14:textId="77777777" w:rsidTr="009361B0">
        <w:tc>
          <w:tcPr>
            <w:tcW w:w="3103" w:type="dxa"/>
          </w:tcPr>
          <w:p w14:paraId="3073351A" w14:textId="77777777" w:rsidR="009361B0" w:rsidRDefault="009361B0" w:rsidP="009361B0">
            <w:r>
              <w:t>TC_0.1_24</w:t>
            </w:r>
          </w:p>
        </w:tc>
        <w:tc>
          <w:tcPr>
            <w:tcW w:w="3303" w:type="dxa"/>
          </w:tcPr>
          <w:p w14:paraId="4EC8E5D6" w14:textId="77777777" w:rsidR="009361B0" w:rsidRDefault="009361B0" w:rsidP="009361B0">
            <w:r>
              <w:t>LN2, FN1, LC2, FC1, LE2, FE1, LCF2, FCF1, LCN2, FCN1, LCR2, FCR1, LV2, FV2, LDN2, FDN1, LNC2, FNC1, LCP2, LCP1, LU2, FU1, LP2, VP2</w:t>
            </w:r>
          </w:p>
        </w:tc>
        <w:tc>
          <w:tcPr>
            <w:tcW w:w="3448" w:type="dxa"/>
          </w:tcPr>
          <w:p w14:paraId="0C260FD9" w14:textId="77777777" w:rsidR="009361B0" w:rsidRDefault="009361B0" w:rsidP="009361B0">
            <w:r>
              <w:t>ERRORE</w:t>
            </w:r>
          </w:p>
        </w:tc>
      </w:tr>
      <w:tr w:rsidR="009361B0" w14:paraId="47FF68DA" w14:textId="77777777" w:rsidTr="009361B0">
        <w:tc>
          <w:tcPr>
            <w:tcW w:w="3103" w:type="dxa"/>
          </w:tcPr>
          <w:p w14:paraId="0443AD74" w14:textId="77777777" w:rsidR="009361B0" w:rsidRDefault="009361B0" w:rsidP="009361B0">
            <w:r>
              <w:t>TC_0.1_25</w:t>
            </w:r>
          </w:p>
        </w:tc>
        <w:tc>
          <w:tcPr>
            <w:tcW w:w="3303" w:type="dxa"/>
          </w:tcPr>
          <w:p w14:paraId="3361F00B" w14:textId="77777777" w:rsidR="009361B0" w:rsidRDefault="009361B0" w:rsidP="009361B0">
            <w:r>
              <w:t>LN2, FN1, LC2, FC1, LE2, FE1, LCF2, FCF1, LCN2, FCN1, LCR2, FCR1, LV2, FV2, LDN2, FDN1, LNC2, FNC1, LCP2, LCP1, LU2, FU1, LP2, VP1, LRP1</w:t>
            </w:r>
          </w:p>
        </w:tc>
        <w:tc>
          <w:tcPr>
            <w:tcW w:w="3448" w:type="dxa"/>
          </w:tcPr>
          <w:p w14:paraId="4F42929D" w14:textId="77777777" w:rsidR="009361B0" w:rsidRDefault="009361B0" w:rsidP="009361B0">
            <w:r>
              <w:t>ERRORE</w:t>
            </w:r>
          </w:p>
        </w:tc>
      </w:tr>
      <w:tr w:rsidR="009361B0" w14:paraId="44E3F8AF" w14:textId="77777777" w:rsidTr="009361B0">
        <w:tc>
          <w:tcPr>
            <w:tcW w:w="3103" w:type="dxa"/>
          </w:tcPr>
          <w:p w14:paraId="2C66488A" w14:textId="77777777" w:rsidR="009361B0" w:rsidRDefault="009361B0" w:rsidP="009361B0">
            <w:r>
              <w:lastRenderedPageBreak/>
              <w:t>TC_0.1_26</w:t>
            </w:r>
          </w:p>
        </w:tc>
        <w:tc>
          <w:tcPr>
            <w:tcW w:w="3303" w:type="dxa"/>
          </w:tcPr>
          <w:p w14:paraId="6AF9ABB3" w14:textId="77777777" w:rsidR="009361B0" w:rsidRDefault="009361B0" w:rsidP="009361B0">
            <w:r>
              <w:t>LN2, FN1, LC2, FC1, LE2, FE1, LCF2, FCF1, LCN2, FCN1, LCR2, FCR1, LV2, FV2, LDN2, FDN1, LNC2, FNC1, LCP2, LCP1, LU2, FU1, LP2, VP1, LRP2, VRP2</w:t>
            </w:r>
          </w:p>
        </w:tc>
        <w:tc>
          <w:tcPr>
            <w:tcW w:w="3448" w:type="dxa"/>
          </w:tcPr>
          <w:p w14:paraId="073CDC81" w14:textId="77777777" w:rsidR="009361B0" w:rsidRDefault="009361B0" w:rsidP="009361B0">
            <w:r>
              <w:t>ERRORE</w:t>
            </w:r>
          </w:p>
        </w:tc>
      </w:tr>
      <w:tr w:rsidR="009361B0" w14:paraId="749175FF" w14:textId="77777777" w:rsidTr="009361B0">
        <w:tc>
          <w:tcPr>
            <w:tcW w:w="3103" w:type="dxa"/>
          </w:tcPr>
          <w:p w14:paraId="78C837C6" w14:textId="77777777" w:rsidR="009361B0" w:rsidRDefault="009361B0" w:rsidP="009361B0">
            <w:r>
              <w:t>TC_0.1_27</w:t>
            </w:r>
          </w:p>
        </w:tc>
        <w:tc>
          <w:tcPr>
            <w:tcW w:w="3303" w:type="dxa"/>
          </w:tcPr>
          <w:p w14:paraId="34109DD8" w14:textId="77777777" w:rsidR="009361B0" w:rsidRDefault="009361B0" w:rsidP="009361B0">
            <w:r>
              <w:t>LN2, FN1, LC2, FC1, LE2, FE1, LCF2, FCF1, LCN2, FCN1, LCR2, FCR1, LV2, FV2, LDN2, FDN1, LNC2, FNC1, LCP2, LCP1, LU2, FU1, LP2, VP1, LRP2, VRP1</w:t>
            </w:r>
          </w:p>
        </w:tc>
        <w:tc>
          <w:tcPr>
            <w:tcW w:w="3448" w:type="dxa"/>
          </w:tcPr>
          <w:p w14:paraId="7C842522" w14:textId="77777777" w:rsidR="009361B0" w:rsidRDefault="009361B0" w:rsidP="009361B0">
            <w:r>
              <w:t>SUCCESSO</w:t>
            </w:r>
          </w:p>
        </w:tc>
      </w:tr>
    </w:tbl>
    <w:p w14:paraId="0B68A02A" w14:textId="77777777" w:rsidR="009361B0" w:rsidRDefault="009361B0" w:rsidP="009361B0"/>
    <w:p w14:paraId="37D6442D" w14:textId="77777777" w:rsidR="009361B0" w:rsidRPr="00B8020C" w:rsidRDefault="009361B0" w:rsidP="00B8020C"/>
    <w:sectPr w:rsidR="009361B0" w:rsidRPr="00B802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6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3D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3E98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95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4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DA2"/>
    <w:multiLevelType w:val="hybridMultilevel"/>
    <w:tmpl w:val="07EC34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37E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2C88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36142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41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10F3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183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61305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6E09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C7584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B25056"/>
    <w:multiLevelType w:val="hybridMultilevel"/>
    <w:tmpl w:val="E848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132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312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D6D19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11138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2B5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7156D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5B5A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76C0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F2A24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B391D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9"/>
  </w:num>
  <w:num w:numId="4">
    <w:abstractNumId w:val="17"/>
  </w:num>
  <w:num w:numId="5">
    <w:abstractNumId w:val="1"/>
  </w:num>
  <w:num w:numId="6">
    <w:abstractNumId w:val="21"/>
  </w:num>
  <w:num w:numId="7">
    <w:abstractNumId w:val="0"/>
  </w:num>
  <w:num w:numId="8">
    <w:abstractNumId w:val="15"/>
  </w:num>
  <w:num w:numId="9">
    <w:abstractNumId w:val="28"/>
  </w:num>
  <w:num w:numId="10">
    <w:abstractNumId w:val="7"/>
  </w:num>
  <w:num w:numId="11">
    <w:abstractNumId w:val="14"/>
  </w:num>
  <w:num w:numId="12">
    <w:abstractNumId w:val="22"/>
  </w:num>
  <w:num w:numId="13">
    <w:abstractNumId w:val="25"/>
  </w:num>
  <w:num w:numId="14">
    <w:abstractNumId w:val="16"/>
  </w:num>
  <w:num w:numId="15">
    <w:abstractNumId w:val="10"/>
  </w:num>
  <w:num w:numId="16">
    <w:abstractNumId w:val="24"/>
  </w:num>
  <w:num w:numId="17">
    <w:abstractNumId w:val="4"/>
  </w:num>
  <w:num w:numId="18">
    <w:abstractNumId w:val="12"/>
  </w:num>
  <w:num w:numId="19">
    <w:abstractNumId w:val="20"/>
  </w:num>
  <w:num w:numId="20">
    <w:abstractNumId w:val="26"/>
  </w:num>
  <w:num w:numId="21">
    <w:abstractNumId w:val="13"/>
  </w:num>
  <w:num w:numId="22">
    <w:abstractNumId w:val="27"/>
  </w:num>
  <w:num w:numId="23">
    <w:abstractNumId w:val="19"/>
  </w:num>
  <w:num w:numId="24">
    <w:abstractNumId w:val="11"/>
  </w:num>
  <w:num w:numId="25">
    <w:abstractNumId w:val="23"/>
  </w:num>
  <w:num w:numId="26">
    <w:abstractNumId w:val="5"/>
  </w:num>
  <w:num w:numId="27">
    <w:abstractNumId w:val="3"/>
  </w:num>
  <w:num w:numId="28">
    <w:abstractNumId w:val="6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0546C7"/>
    <w:rsid w:val="001963D9"/>
    <w:rsid w:val="001E4E32"/>
    <w:rsid w:val="0020629D"/>
    <w:rsid w:val="002573DB"/>
    <w:rsid w:val="002F3130"/>
    <w:rsid w:val="003510DA"/>
    <w:rsid w:val="00387869"/>
    <w:rsid w:val="003C5C56"/>
    <w:rsid w:val="00424CA5"/>
    <w:rsid w:val="004A1DB0"/>
    <w:rsid w:val="004B54F7"/>
    <w:rsid w:val="004E2BF7"/>
    <w:rsid w:val="005372B4"/>
    <w:rsid w:val="0054091F"/>
    <w:rsid w:val="006A534B"/>
    <w:rsid w:val="006B41DB"/>
    <w:rsid w:val="006C5DF9"/>
    <w:rsid w:val="0075179C"/>
    <w:rsid w:val="00810193"/>
    <w:rsid w:val="00840680"/>
    <w:rsid w:val="00841A71"/>
    <w:rsid w:val="00886AEC"/>
    <w:rsid w:val="00901093"/>
    <w:rsid w:val="009361B0"/>
    <w:rsid w:val="009F27EA"/>
    <w:rsid w:val="00A50975"/>
    <w:rsid w:val="00A54A9D"/>
    <w:rsid w:val="00AB61FE"/>
    <w:rsid w:val="00AC7D36"/>
    <w:rsid w:val="00B466C1"/>
    <w:rsid w:val="00B8020C"/>
    <w:rsid w:val="00C57503"/>
    <w:rsid w:val="00C76AE4"/>
    <w:rsid w:val="00C82D1D"/>
    <w:rsid w:val="00CA1C75"/>
    <w:rsid w:val="00CD2D0F"/>
    <w:rsid w:val="00CE0686"/>
    <w:rsid w:val="00CF00A9"/>
    <w:rsid w:val="00DA6D93"/>
    <w:rsid w:val="00E320A4"/>
    <w:rsid w:val="00E64411"/>
    <w:rsid w:val="00E80941"/>
    <w:rsid w:val="00E86F60"/>
    <w:rsid w:val="00E974F9"/>
    <w:rsid w:val="00ED37A9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6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  <w:style w:type="paragraph" w:customStyle="1" w:styleId="Default">
    <w:name w:val="Default"/>
    <w:rsid w:val="00936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3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36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D403-5893-41A9-950C-414EA016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19</cp:revision>
  <dcterms:created xsi:type="dcterms:W3CDTF">2019-01-16T13:49:00Z</dcterms:created>
  <dcterms:modified xsi:type="dcterms:W3CDTF">2019-01-23T18:06:00Z</dcterms:modified>
</cp:coreProperties>
</file>